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CEF8" w14:textId="0006BB7D" w:rsidR="00106A20" w:rsidRDefault="00106A20" w:rsidP="00347B63">
      <w:pPr>
        <w:jc w:val="center"/>
        <w:outlineLvl w:val="0"/>
        <w:rPr>
          <w:b/>
          <w:sz w:val="28"/>
        </w:rPr>
      </w:pPr>
      <w:bookmarkStart w:id="0" w:name="_GoBack"/>
      <w:bookmarkEnd w:id="0"/>
      <w:r>
        <w:rPr>
          <w:noProof/>
          <w:lang w:eastAsia="lt-LT"/>
        </w:rPr>
        <w:drawing>
          <wp:inline distT="0" distB="0" distL="0" distR="0" wp14:anchorId="1D534FF4" wp14:editId="202EF73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4CDF914" w14:textId="77777777" w:rsidR="00106A20" w:rsidRDefault="00106A20" w:rsidP="00347B63">
      <w:pPr>
        <w:jc w:val="center"/>
        <w:outlineLvl w:val="0"/>
        <w:rPr>
          <w:b/>
          <w:sz w:val="28"/>
        </w:rPr>
      </w:pPr>
    </w:p>
    <w:p w14:paraId="5C5B5AD1" w14:textId="77777777" w:rsidR="00347B63" w:rsidRPr="0035306F" w:rsidRDefault="00347B63" w:rsidP="00347B63">
      <w:pPr>
        <w:jc w:val="center"/>
        <w:outlineLvl w:val="0"/>
        <w:rPr>
          <w:b/>
          <w:sz w:val="28"/>
        </w:rPr>
      </w:pPr>
      <w:r w:rsidRPr="0035306F">
        <w:rPr>
          <w:b/>
          <w:sz w:val="28"/>
        </w:rPr>
        <w:t>KRETINGOS RAJONO SAVIVALDYBĖS TARYBA</w:t>
      </w:r>
    </w:p>
    <w:p w14:paraId="37B7F691" w14:textId="77777777" w:rsidR="00347B63" w:rsidRPr="0035306F" w:rsidRDefault="00347B63" w:rsidP="00347B63">
      <w:pPr>
        <w:jc w:val="center"/>
        <w:rPr>
          <w:b/>
        </w:rPr>
      </w:pPr>
    </w:p>
    <w:p w14:paraId="277AEF12" w14:textId="77777777" w:rsidR="00347B63" w:rsidRPr="0035306F" w:rsidRDefault="00347B63" w:rsidP="00347B63">
      <w:pPr>
        <w:jc w:val="center"/>
        <w:outlineLvl w:val="0"/>
        <w:rPr>
          <w:b/>
        </w:rPr>
      </w:pPr>
      <w:r w:rsidRPr="0035306F">
        <w:rPr>
          <w:b/>
        </w:rPr>
        <w:t>SPRENDIMAS</w:t>
      </w:r>
    </w:p>
    <w:p w14:paraId="32324993" w14:textId="77777777" w:rsidR="004B4E5E" w:rsidRPr="0035306F" w:rsidRDefault="0005232B" w:rsidP="004B4E5E">
      <w:pPr>
        <w:jc w:val="center"/>
        <w:rPr>
          <w:b/>
        </w:rPr>
      </w:pPr>
      <w:r w:rsidRPr="0035306F">
        <w:rPr>
          <w:b/>
          <w:bCs/>
          <w:spacing w:val="-4"/>
        </w:rPr>
        <w:t>DĖL</w:t>
      </w:r>
      <w:r w:rsidR="004B4E5E" w:rsidRPr="0035306F">
        <w:rPr>
          <w:b/>
          <w:bCs/>
          <w:spacing w:val="-4"/>
        </w:rPr>
        <w:t xml:space="preserve"> </w:t>
      </w:r>
      <w:r w:rsidR="004B4E5E" w:rsidRPr="0035306F">
        <w:rPr>
          <w:b/>
        </w:rPr>
        <w:t xml:space="preserve">KRETINGOS RAJONO SAVIVALDYBĖS TARYBOS </w:t>
      </w:r>
      <w:r w:rsidR="004B4E5E" w:rsidRPr="0035306F">
        <w:rPr>
          <w:b/>
          <w:lang w:eastAsia="lt-LT"/>
        </w:rPr>
        <w:t xml:space="preserve">2012 M. SAUSIO 26 D. SPRENDIMO </w:t>
      </w:r>
      <w:bookmarkStart w:id="1" w:name="n_1"/>
      <w:r w:rsidR="004B4E5E" w:rsidRPr="0035306F">
        <w:rPr>
          <w:b/>
          <w:lang w:eastAsia="lt-LT"/>
        </w:rPr>
        <w:t>NR. T2-</w:t>
      </w:r>
      <w:bookmarkEnd w:id="1"/>
      <w:r w:rsidR="004B4E5E" w:rsidRPr="0035306F">
        <w:rPr>
          <w:b/>
          <w:lang w:eastAsia="lt-LT"/>
        </w:rPr>
        <w:t>6 „</w:t>
      </w:r>
      <w:r w:rsidR="00497B16" w:rsidRPr="0035306F">
        <w:rPr>
          <w:b/>
          <w:lang w:eastAsia="lt-LT"/>
        </w:rPr>
        <w:t xml:space="preserve">DĖL </w:t>
      </w:r>
      <w:r w:rsidR="004B4E5E" w:rsidRPr="0035306F">
        <w:rPr>
          <w:b/>
          <w:bCs/>
          <w:spacing w:val="-4"/>
        </w:rPr>
        <w:t>PRIĖMIMO Į KRETINGOS RAJONO SAVIVALDYBĖS BENDROJO UGDYMO MOKY</w:t>
      </w:r>
      <w:r w:rsidR="00E973AA" w:rsidRPr="0035306F">
        <w:rPr>
          <w:b/>
          <w:bCs/>
          <w:spacing w:val="-4"/>
        </w:rPr>
        <w:t>KLAS TVARKOS APRAŠO TVIRTINIMO</w:t>
      </w:r>
      <w:r w:rsidR="004B4E5E" w:rsidRPr="0035306F">
        <w:rPr>
          <w:b/>
          <w:lang w:eastAsia="lt-LT"/>
        </w:rPr>
        <w:t>“ PAKEITIMO</w:t>
      </w:r>
    </w:p>
    <w:p w14:paraId="4E3D638B" w14:textId="59FA76E5" w:rsidR="00347B63" w:rsidRPr="0035306F" w:rsidRDefault="00347B63" w:rsidP="003950BC">
      <w:pPr>
        <w:shd w:val="clear" w:color="auto" w:fill="FFFFFF"/>
        <w:spacing w:line="274" w:lineRule="exact"/>
        <w:ind w:right="10"/>
      </w:pPr>
    </w:p>
    <w:p w14:paraId="2420AEDA" w14:textId="58E61542" w:rsidR="00347B63" w:rsidRPr="0035306F" w:rsidRDefault="00347B63" w:rsidP="00347B63">
      <w:pPr>
        <w:jc w:val="center"/>
      </w:pPr>
      <w:r w:rsidRPr="0035306F">
        <w:t>20</w:t>
      </w:r>
      <w:r w:rsidR="006D5F09" w:rsidRPr="0035306F">
        <w:t>20</w:t>
      </w:r>
      <w:r w:rsidRPr="0035306F">
        <w:t xml:space="preserve"> m. </w:t>
      </w:r>
      <w:r w:rsidR="006D5F09" w:rsidRPr="0035306F">
        <w:t>birželio</w:t>
      </w:r>
      <w:r w:rsidR="005F57AE">
        <w:t xml:space="preserve"> </w:t>
      </w:r>
      <w:r w:rsidR="00E51A13">
        <w:t>25</w:t>
      </w:r>
      <w:r w:rsidR="005F57AE">
        <w:t xml:space="preserve"> </w:t>
      </w:r>
      <w:r w:rsidRPr="0035306F">
        <w:t>d. Nr. T</w:t>
      </w:r>
      <w:r w:rsidR="00E51A13">
        <w:t>2</w:t>
      </w:r>
      <w:r w:rsidR="006D5F09" w:rsidRPr="0035306F">
        <w:t>-</w:t>
      </w:r>
      <w:r w:rsidR="005F57AE">
        <w:t>1</w:t>
      </w:r>
      <w:r w:rsidR="007D4F78">
        <w:t>89</w:t>
      </w:r>
    </w:p>
    <w:p w14:paraId="14E0B57E" w14:textId="77777777" w:rsidR="00347B63" w:rsidRPr="0035306F" w:rsidRDefault="00347B63" w:rsidP="00347B63">
      <w:pPr>
        <w:jc w:val="center"/>
      </w:pPr>
      <w:r w:rsidRPr="0035306F">
        <w:t>Kretinga</w:t>
      </w:r>
    </w:p>
    <w:p w14:paraId="0B9F6384" w14:textId="77777777" w:rsidR="00347B63" w:rsidRPr="0035306F" w:rsidRDefault="00347B63" w:rsidP="00347B63">
      <w:pPr>
        <w:jc w:val="both"/>
      </w:pPr>
    </w:p>
    <w:p w14:paraId="7CB97007" w14:textId="77777777" w:rsidR="00347B63" w:rsidRPr="0035306F" w:rsidRDefault="00347B63" w:rsidP="00057377">
      <w:pPr>
        <w:pStyle w:val="BodyText"/>
        <w:tabs>
          <w:tab w:val="left" w:pos="1843"/>
          <w:tab w:val="left" w:pos="2268"/>
        </w:tabs>
        <w:spacing w:after="0" w:line="23" w:lineRule="atLeast"/>
        <w:ind w:firstLine="851"/>
        <w:jc w:val="both"/>
      </w:pPr>
      <w:r w:rsidRPr="0035306F">
        <w:t xml:space="preserve">Vadovaudamasi Lietuvos Respublikos vietos savivaldos įstatymo 18 straipsnio 1 dalimi, Kretingos rajono savivaldybės taryba  </w:t>
      </w:r>
      <w:r w:rsidRPr="0035306F">
        <w:rPr>
          <w:spacing w:val="46"/>
        </w:rPr>
        <w:t>nusprendži</w:t>
      </w:r>
      <w:r w:rsidRPr="0035306F">
        <w:t>a:</w:t>
      </w:r>
    </w:p>
    <w:p w14:paraId="710BBBC5" w14:textId="77777777" w:rsidR="006C5261" w:rsidRPr="0035306F" w:rsidRDefault="008D61BE" w:rsidP="00057377">
      <w:pPr>
        <w:pStyle w:val="ListParagraph"/>
        <w:numPr>
          <w:ilvl w:val="1"/>
          <w:numId w:val="5"/>
        </w:numPr>
        <w:tabs>
          <w:tab w:val="left" w:pos="1418"/>
          <w:tab w:val="left" w:pos="1701"/>
          <w:tab w:val="left" w:pos="2268"/>
        </w:tabs>
        <w:spacing w:line="23" w:lineRule="atLeast"/>
        <w:ind w:left="0" w:firstLine="851"/>
        <w:jc w:val="both"/>
      </w:pPr>
      <w:r w:rsidRPr="0035306F">
        <w:t xml:space="preserve">Pakeisti </w:t>
      </w:r>
      <w:r w:rsidR="00691A5C" w:rsidRPr="0035306F">
        <w:t xml:space="preserve">Priėmimo į Kretingos rajono savivaldybės bendrojo ugdymo mokyklos tvarkos aprašą, patvirtintą </w:t>
      </w:r>
      <w:r w:rsidRPr="0035306F">
        <w:t>Kretingos r</w:t>
      </w:r>
      <w:r w:rsidR="004B4E5E" w:rsidRPr="0035306F">
        <w:t>ajono savivaldybės tarybos 2012</w:t>
      </w:r>
      <w:r w:rsidR="009730E0" w:rsidRPr="0035306F">
        <w:t xml:space="preserve"> m. </w:t>
      </w:r>
      <w:r w:rsidR="004B4E5E" w:rsidRPr="0035306F">
        <w:t>sausio</w:t>
      </w:r>
      <w:r w:rsidR="009730E0" w:rsidRPr="0035306F">
        <w:t xml:space="preserve"> </w:t>
      </w:r>
      <w:r w:rsidR="004B4E5E" w:rsidRPr="0035306F">
        <w:t>26</w:t>
      </w:r>
      <w:r w:rsidR="009730E0" w:rsidRPr="0035306F">
        <w:t xml:space="preserve"> d.</w:t>
      </w:r>
      <w:r w:rsidR="00E37060" w:rsidRPr="0035306F">
        <w:t xml:space="preserve"> sprendim</w:t>
      </w:r>
      <w:r w:rsidR="006C5261" w:rsidRPr="0035306F">
        <w:t>u</w:t>
      </w:r>
      <w:r w:rsidR="004B4E5E" w:rsidRPr="0035306F">
        <w:t xml:space="preserve"> Nr. T2-</w:t>
      </w:r>
      <w:r w:rsidRPr="0035306F">
        <w:t>6</w:t>
      </w:r>
      <w:r w:rsidR="00497B16" w:rsidRPr="0035306F">
        <w:t xml:space="preserve"> „Dėl </w:t>
      </w:r>
      <w:r w:rsidR="00E37060" w:rsidRPr="0035306F">
        <w:t>P</w:t>
      </w:r>
      <w:r w:rsidR="00497B16" w:rsidRPr="0035306F">
        <w:t>riėmimo į Kretingos rajono savivaldybės bendrojo ugdymo mokyklas tvarkos aprašo tvirtinimo“</w:t>
      </w:r>
      <w:r w:rsidR="006C5261" w:rsidRPr="0035306F">
        <w:t xml:space="preserve"> (2016 m. gruodžio 22 d. sprendimo Nr. T2-333 redakcija):</w:t>
      </w:r>
    </w:p>
    <w:p w14:paraId="6A2F5EE3" w14:textId="782A169A" w:rsidR="008B57EC" w:rsidRPr="0035306F" w:rsidRDefault="006C5261" w:rsidP="00057377">
      <w:pPr>
        <w:pStyle w:val="ListParagraph"/>
        <w:numPr>
          <w:ilvl w:val="1"/>
          <w:numId w:val="14"/>
        </w:numPr>
        <w:tabs>
          <w:tab w:val="left" w:pos="1418"/>
          <w:tab w:val="left" w:pos="1843"/>
          <w:tab w:val="left" w:pos="2268"/>
        </w:tabs>
        <w:spacing w:line="23" w:lineRule="atLeast"/>
        <w:ind w:left="0" w:firstLine="851"/>
        <w:jc w:val="both"/>
      </w:pPr>
      <w:r w:rsidRPr="0035306F">
        <w:t xml:space="preserve"> </w:t>
      </w:r>
      <w:r w:rsidR="00AC6A46" w:rsidRPr="0035306F">
        <w:t>pripažinti netekusiu galios 9 punktą su papunkčiais;</w:t>
      </w:r>
    </w:p>
    <w:p w14:paraId="6DF9C458" w14:textId="4F39CEC6" w:rsidR="008B57EC" w:rsidRPr="0035306F" w:rsidRDefault="00691A5C" w:rsidP="00057377">
      <w:pPr>
        <w:pStyle w:val="ListParagraph"/>
        <w:numPr>
          <w:ilvl w:val="1"/>
          <w:numId w:val="14"/>
        </w:numPr>
        <w:tabs>
          <w:tab w:val="left" w:pos="1418"/>
          <w:tab w:val="left" w:pos="1843"/>
          <w:tab w:val="left" w:pos="2268"/>
        </w:tabs>
        <w:spacing w:line="23" w:lineRule="atLeast"/>
        <w:ind w:left="0" w:firstLine="851"/>
        <w:jc w:val="both"/>
      </w:pPr>
      <w:r w:rsidRPr="0035306F">
        <w:t>p</w:t>
      </w:r>
      <w:r w:rsidR="008B57EC" w:rsidRPr="0035306F">
        <w:t>akeisti</w:t>
      </w:r>
      <w:r w:rsidR="00912A32" w:rsidRPr="0035306F">
        <w:t xml:space="preserve"> </w:t>
      </w:r>
      <w:r w:rsidR="00AC6A46" w:rsidRPr="0035306F">
        <w:t>14</w:t>
      </w:r>
      <w:r w:rsidR="00912A32" w:rsidRPr="0035306F">
        <w:t xml:space="preserve"> </w:t>
      </w:r>
      <w:r w:rsidR="008B57EC" w:rsidRPr="0035306F">
        <w:t>punkt</w:t>
      </w:r>
      <w:r w:rsidR="00B61D7C" w:rsidRPr="0035306F">
        <w:t>ą</w:t>
      </w:r>
      <w:r w:rsidR="008B57EC" w:rsidRPr="0035306F">
        <w:t xml:space="preserve"> ir </w:t>
      </w:r>
      <w:r w:rsidRPr="0035306F">
        <w:t xml:space="preserve">jį </w:t>
      </w:r>
      <w:r w:rsidR="008B57EC" w:rsidRPr="0035306F">
        <w:t>išdėstyti taip:</w:t>
      </w:r>
    </w:p>
    <w:p w14:paraId="21EE5A22" w14:textId="25494229" w:rsidR="00912A32" w:rsidRPr="0035306F" w:rsidRDefault="008B57EC" w:rsidP="00057377">
      <w:pPr>
        <w:tabs>
          <w:tab w:val="left" w:pos="1560"/>
        </w:tabs>
        <w:autoSpaceDE w:val="0"/>
        <w:autoSpaceDN w:val="0"/>
        <w:adjustRightInd w:val="0"/>
        <w:spacing w:line="23" w:lineRule="atLeast"/>
        <w:ind w:firstLine="851"/>
        <w:jc w:val="both"/>
      </w:pPr>
      <w:r w:rsidRPr="0035306F">
        <w:t>„</w:t>
      </w:r>
      <w:r w:rsidR="00DF60DF" w:rsidRPr="0035306F">
        <w:t>14.</w:t>
      </w:r>
      <w:r w:rsidR="00DF60DF" w:rsidRPr="0035306F">
        <w:tab/>
        <w:t>Asmenų prašymai priimti į Mokyklų 1</w:t>
      </w:r>
      <w:r w:rsidR="003950BC" w:rsidRPr="0035306F">
        <w:t>–</w:t>
      </w:r>
      <w:r w:rsidR="00DF60DF" w:rsidRPr="0035306F">
        <w:t>10, I</w:t>
      </w:r>
      <w:r w:rsidR="003950BC" w:rsidRPr="0035306F">
        <w:t>–</w:t>
      </w:r>
      <w:r w:rsidR="00DF60DF" w:rsidRPr="0035306F">
        <w:t>IV gimnazijų klases ar specialiąsias klases bei pageidaujančių ugdytis toje pačioje ar kitoje Mokykloje pagal aukštesnio lygmens ugdymo programą, registruojami Mokyklų duomenų bazėje naudojant kompiuterinę sistemą, ir pateikiami portale IMRIS arba raštu Kretingos rajono savivaldybės administracijos Švietimo skyriuje (toliau – Švietimo skyrius) adresu Vilniaus g. 8, Kretinga, pagal Aprašo prieduose pateiktas prašymų formas. (1 priedas – asmenims iš Mokyklai priskirtos aptarnavimo teritorijos, 2 priedas – asmenims ne iš Mokyklai priskirtų teritorijų ) (toliau – Prašymai registruoti):</w:t>
      </w:r>
      <w:r w:rsidR="00B61D7C" w:rsidRPr="0035306F">
        <w:t>“</w:t>
      </w:r>
      <w:r w:rsidR="00691A5C" w:rsidRPr="0035306F">
        <w:t>;</w:t>
      </w:r>
    </w:p>
    <w:p w14:paraId="50048F0F" w14:textId="5878CA37" w:rsidR="00B61D7C" w:rsidRPr="0035306F" w:rsidRDefault="00691A5C" w:rsidP="00057377">
      <w:pPr>
        <w:pStyle w:val="ListParagraph"/>
        <w:numPr>
          <w:ilvl w:val="1"/>
          <w:numId w:val="14"/>
        </w:numPr>
        <w:tabs>
          <w:tab w:val="left" w:pos="1418"/>
          <w:tab w:val="left" w:pos="1843"/>
          <w:tab w:val="left" w:pos="2268"/>
        </w:tabs>
        <w:spacing w:line="23" w:lineRule="atLeast"/>
        <w:ind w:left="0" w:firstLine="851"/>
        <w:jc w:val="both"/>
      </w:pPr>
      <w:bookmarkStart w:id="2" w:name="_Hlk42522278"/>
      <w:r w:rsidRPr="0035306F">
        <w:t>p</w:t>
      </w:r>
      <w:r w:rsidR="00B61D7C" w:rsidRPr="0035306F">
        <w:t>a</w:t>
      </w:r>
      <w:r w:rsidR="00DF60DF" w:rsidRPr="0035306F">
        <w:t>pildyti 1</w:t>
      </w:r>
      <w:r w:rsidR="00B61D7C" w:rsidRPr="0035306F">
        <w:t xml:space="preserve">6 punktą </w:t>
      </w:r>
      <w:r w:rsidR="00DF60DF" w:rsidRPr="0035306F">
        <w:t xml:space="preserve">16.1.7 ir 16.1.8 papunkčiais </w:t>
      </w:r>
      <w:r w:rsidR="00B61D7C" w:rsidRPr="0035306F">
        <w:t xml:space="preserve">ir </w:t>
      </w:r>
      <w:r w:rsidRPr="0035306F">
        <w:t>j</w:t>
      </w:r>
      <w:r w:rsidR="00DF60DF" w:rsidRPr="0035306F">
        <w:t>uos</w:t>
      </w:r>
      <w:r w:rsidRPr="0035306F">
        <w:t xml:space="preserve"> </w:t>
      </w:r>
      <w:r w:rsidR="00B61D7C" w:rsidRPr="0035306F">
        <w:t>išdėstyti taip:</w:t>
      </w:r>
    </w:p>
    <w:bookmarkEnd w:id="2"/>
    <w:p w14:paraId="36E98B48" w14:textId="77777777" w:rsidR="001A6362" w:rsidRPr="0035306F" w:rsidRDefault="00B61D7C" w:rsidP="00057377">
      <w:pPr>
        <w:tabs>
          <w:tab w:val="left" w:pos="1843"/>
          <w:tab w:val="left" w:pos="2268"/>
        </w:tabs>
        <w:autoSpaceDE w:val="0"/>
        <w:autoSpaceDN w:val="0"/>
        <w:adjustRightInd w:val="0"/>
        <w:spacing w:line="23" w:lineRule="atLeast"/>
        <w:ind w:firstLine="851"/>
        <w:jc w:val="both"/>
      </w:pPr>
      <w:r w:rsidRPr="0035306F">
        <w:t>„</w:t>
      </w:r>
      <w:r w:rsidR="001A6362" w:rsidRPr="0035306F">
        <w:t>16.1.7.</w:t>
      </w:r>
      <w:r w:rsidR="001A6362" w:rsidRPr="0035306F">
        <w:tab/>
        <w:t>ugdymo įstaigą, grupę/klasę iš kurios atvyko mokinys;</w:t>
      </w:r>
    </w:p>
    <w:p w14:paraId="59F121F1" w14:textId="38911536" w:rsidR="00912A32" w:rsidRPr="0035306F" w:rsidRDefault="001A6362" w:rsidP="00057377">
      <w:pPr>
        <w:tabs>
          <w:tab w:val="left" w:pos="1843"/>
          <w:tab w:val="left" w:pos="2268"/>
        </w:tabs>
        <w:autoSpaceDE w:val="0"/>
        <w:autoSpaceDN w:val="0"/>
        <w:adjustRightInd w:val="0"/>
        <w:spacing w:line="23" w:lineRule="atLeast"/>
        <w:ind w:firstLine="851"/>
        <w:jc w:val="both"/>
      </w:pPr>
      <w:r w:rsidRPr="0035306F">
        <w:t>16.1.8.</w:t>
      </w:r>
      <w:r w:rsidRPr="0035306F">
        <w:tab/>
        <w:t>apsisprendžia dėl sutikimo/nesutikimo, kad vaiko vardas ir pavardė būtų skelbiami mokyklos internetinėje svetainėje priimamų mokinių sąraše.</w:t>
      </w:r>
      <w:r w:rsidR="00912A32" w:rsidRPr="0035306F">
        <w:t>“</w:t>
      </w:r>
      <w:r w:rsidR="00691A5C" w:rsidRPr="0035306F">
        <w:t>;</w:t>
      </w:r>
    </w:p>
    <w:p w14:paraId="5E82C683" w14:textId="2CF288A8" w:rsidR="001A6362" w:rsidRPr="0035306F" w:rsidRDefault="001A6362" w:rsidP="00057377">
      <w:pPr>
        <w:pStyle w:val="ListParagraph"/>
        <w:numPr>
          <w:ilvl w:val="1"/>
          <w:numId w:val="14"/>
        </w:numPr>
        <w:ind w:left="0" w:firstLine="851"/>
      </w:pPr>
      <w:bookmarkStart w:id="3" w:name="_Hlk42586443"/>
      <w:r w:rsidRPr="0035306F">
        <w:t>papildyti 36 punktą 36.4 papunkčiu ir jį išdėstyti taip:</w:t>
      </w:r>
    </w:p>
    <w:p w14:paraId="04DD5F62" w14:textId="15FEE7C6" w:rsidR="00912A32" w:rsidRPr="0035306F" w:rsidRDefault="007E1F87" w:rsidP="00057377">
      <w:pPr>
        <w:pStyle w:val="ListParagraph"/>
        <w:tabs>
          <w:tab w:val="left" w:pos="1276"/>
          <w:tab w:val="left" w:pos="1701"/>
          <w:tab w:val="left" w:pos="1843"/>
          <w:tab w:val="left" w:pos="2268"/>
        </w:tabs>
        <w:autoSpaceDE w:val="0"/>
        <w:autoSpaceDN w:val="0"/>
        <w:adjustRightInd w:val="0"/>
        <w:spacing w:line="23" w:lineRule="atLeast"/>
        <w:ind w:left="0" w:firstLine="851"/>
        <w:jc w:val="both"/>
      </w:pPr>
      <w:r w:rsidRPr="0035306F">
        <w:t>„</w:t>
      </w:r>
      <w:r w:rsidR="001A6362" w:rsidRPr="0035306F">
        <w:t>36.4.</w:t>
      </w:r>
      <w:r w:rsidR="001A6362" w:rsidRPr="0035306F">
        <w:tab/>
        <w:t>esant mokykloje dviem ir daugiau paralelinių klasių nustato priimtų į mokyklą asmenų paskirstymo į klases tvarką ir kriterijus.</w:t>
      </w:r>
      <w:r w:rsidR="00176467" w:rsidRPr="0035306F">
        <w:t>“</w:t>
      </w:r>
      <w:r w:rsidR="00691A5C" w:rsidRPr="0035306F">
        <w:t>;</w:t>
      </w:r>
    </w:p>
    <w:bookmarkEnd w:id="3"/>
    <w:p w14:paraId="6159C053" w14:textId="4208116D" w:rsidR="00057377" w:rsidRPr="0035306F" w:rsidRDefault="00057377" w:rsidP="00057377">
      <w:pPr>
        <w:pStyle w:val="ListParagraph"/>
        <w:numPr>
          <w:ilvl w:val="1"/>
          <w:numId w:val="14"/>
        </w:numPr>
        <w:tabs>
          <w:tab w:val="left" w:pos="1418"/>
          <w:tab w:val="left" w:pos="1843"/>
          <w:tab w:val="left" w:pos="2268"/>
        </w:tabs>
        <w:spacing w:line="23" w:lineRule="atLeast"/>
        <w:ind w:left="0" w:firstLine="851"/>
        <w:jc w:val="both"/>
      </w:pPr>
      <w:r w:rsidRPr="0035306F">
        <w:t xml:space="preserve"> </w:t>
      </w:r>
      <w:r w:rsidR="00691A5C" w:rsidRPr="0035306F">
        <w:t>p</w:t>
      </w:r>
      <w:r w:rsidR="00826B9A" w:rsidRPr="0035306F">
        <w:t xml:space="preserve">ripažinti netekusiu galios </w:t>
      </w:r>
      <w:bookmarkStart w:id="4" w:name="_Hlk42527046"/>
      <w:r w:rsidR="00E8109F" w:rsidRPr="0035306F">
        <w:t>38.2.3</w:t>
      </w:r>
      <w:r w:rsidR="00826B9A" w:rsidRPr="0035306F">
        <w:t xml:space="preserve"> papunktį</w:t>
      </w:r>
      <w:bookmarkEnd w:id="4"/>
      <w:r w:rsidR="00691A5C" w:rsidRPr="0035306F">
        <w:t>;</w:t>
      </w:r>
    </w:p>
    <w:p w14:paraId="4CA2D18F" w14:textId="4A915A57" w:rsidR="00057377" w:rsidRPr="0035306F" w:rsidRDefault="00057377" w:rsidP="00057377">
      <w:pPr>
        <w:pStyle w:val="ListParagraph"/>
        <w:numPr>
          <w:ilvl w:val="1"/>
          <w:numId w:val="14"/>
        </w:numPr>
        <w:tabs>
          <w:tab w:val="left" w:pos="1418"/>
          <w:tab w:val="left" w:pos="1843"/>
          <w:tab w:val="left" w:pos="2268"/>
        </w:tabs>
        <w:spacing w:line="23" w:lineRule="atLeast"/>
        <w:ind w:left="0" w:firstLine="851"/>
        <w:jc w:val="both"/>
      </w:pPr>
      <w:r w:rsidRPr="0035306F">
        <w:t xml:space="preserve"> pakeisti 42 punktą ir jį išdėstyti taip:</w:t>
      </w:r>
    </w:p>
    <w:p w14:paraId="401B4B0C" w14:textId="7841F318" w:rsidR="00057377" w:rsidRPr="0035306F" w:rsidRDefault="00057377" w:rsidP="00057377">
      <w:pPr>
        <w:pStyle w:val="ListParagraph"/>
        <w:tabs>
          <w:tab w:val="left" w:pos="1418"/>
          <w:tab w:val="left" w:pos="1843"/>
          <w:tab w:val="left" w:pos="2268"/>
        </w:tabs>
        <w:spacing w:line="23" w:lineRule="atLeast"/>
        <w:ind w:left="0" w:firstLine="851"/>
        <w:jc w:val="both"/>
      </w:pPr>
      <w:r w:rsidRPr="0035306F">
        <w:t>„42.</w:t>
      </w:r>
      <w:r w:rsidRPr="0035306F">
        <w:tab/>
        <w:t>Jei tėvai (globėjai, rūpintojai) Apraše nurodytais terminais dėl svarbių priežasčių (dėl ligos, išvykę ar kt.) nespėja pateikti reikalingų dokumentų, apie tai (raštu, el. paštu ar telefonu) informuoja mokyklos direktorių, kitu atveju asmuo, pageidavęs mokytis Mokykloje, išregistruojamas iš IMRIS.“;</w:t>
      </w:r>
    </w:p>
    <w:p w14:paraId="7C0333FB" w14:textId="77777777" w:rsidR="00926C1E" w:rsidRPr="0035306F" w:rsidRDefault="009D3C37" w:rsidP="00057377">
      <w:pPr>
        <w:pStyle w:val="ListParagraph"/>
        <w:numPr>
          <w:ilvl w:val="1"/>
          <w:numId w:val="14"/>
        </w:numPr>
        <w:tabs>
          <w:tab w:val="left" w:pos="1418"/>
          <w:tab w:val="left" w:pos="1843"/>
          <w:tab w:val="left" w:pos="2268"/>
        </w:tabs>
        <w:spacing w:line="23" w:lineRule="atLeast"/>
        <w:ind w:left="0" w:firstLine="851"/>
        <w:jc w:val="both"/>
      </w:pPr>
      <w:bookmarkStart w:id="5" w:name="_Hlk42523092"/>
      <w:r w:rsidRPr="0035306F">
        <w:t>p</w:t>
      </w:r>
      <w:r w:rsidR="00926C1E" w:rsidRPr="0035306F">
        <w:t xml:space="preserve">akeisti 56 punktą ir </w:t>
      </w:r>
      <w:r w:rsidRPr="0035306F">
        <w:t xml:space="preserve">jį </w:t>
      </w:r>
      <w:r w:rsidR="00926C1E" w:rsidRPr="0035306F">
        <w:t>išdėstyti taip:</w:t>
      </w:r>
    </w:p>
    <w:bookmarkEnd w:id="5"/>
    <w:p w14:paraId="42E8EE74" w14:textId="5E769415" w:rsidR="00331A71" w:rsidRDefault="00926C1E" w:rsidP="00057377">
      <w:pPr>
        <w:tabs>
          <w:tab w:val="left" w:pos="1276"/>
          <w:tab w:val="left" w:pos="1560"/>
          <w:tab w:val="left" w:pos="1701"/>
          <w:tab w:val="left" w:pos="1843"/>
          <w:tab w:val="left" w:pos="2268"/>
        </w:tabs>
        <w:autoSpaceDE w:val="0"/>
        <w:autoSpaceDN w:val="0"/>
        <w:adjustRightInd w:val="0"/>
        <w:spacing w:line="23" w:lineRule="atLeast"/>
        <w:ind w:firstLine="851"/>
        <w:jc w:val="both"/>
      </w:pPr>
      <w:r w:rsidRPr="0035306F">
        <w:t xml:space="preserve">„56. </w:t>
      </w:r>
      <w:bookmarkStart w:id="6" w:name="_Hlk535565652"/>
      <w:r w:rsidR="000E3B9B" w:rsidRPr="00070DE4">
        <w:t xml:space="preserve">Kiekvienais kalendoriniais metais Kretingos rajono savivaldybės taryba (toliau – Savivaldybės taryba) pagal Švietimo skyriaus teikimą iki </w:t>
      </w:r>
      <w:r w:rsidR="002529C5" w:rsidRPr="00070DE4">
        <w:t>gegužės</w:t>
      </w:r>
      <w:r w:rsidR="000E3B9B" w:rsidRPr="00070DE4">
        <w:t xml:space="preserve"> 31 d. nustato Mokykloms (atskirai jų skyriams) </w:t>
      </w:r>
      <w:r w:rsidR="00582D23" w:rsidRPr="00070DE4">
        <w:t>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Specialiojo ugdymo klasių skaičius pagal poreikį gali būti tikslinamas kelis kartus per mokslo metus.“</w:t>
      </w:r>
      <w:r w:rsidR="00582D23" w:rsidRPr="0035306F">
        <w:t>;</w:t>
      </w:r>
    </w:p>
    <w:bookmarkEnd w:id="6"/>
    <w:p w14:paraId="6EC7FC63" w14:textId="760A65B4" w:rsidR="00E21309" w:rsidRPr="0035306F" w:rsidRDefault="00E21309" w:rsidP="00057377">
      <w:pPr>
        <w:pStyle w:val="ListParagraph"/>
        <w:numPr>
          <w:ilvl w:val="1"/>
          <w:numId w:val="14"/>
        </w:numPr>
        <w:ind w:left="0" w:firstLine="851"/>
      </w:pPr>
      <w:r w:rsidRPr="0035306F">
        <w:lastRenderedPageBreak/>
        <w:t>pakeisti 57 punktą ir jį išdėstyti taip:</w:t>
      </w:r>
    </w:p>
    <w:p w14:paraId="07ECAFB1" w14:textId="6F71655A" w:rsidR="00E21309" w:rsidRPr="0035306F" w:rsidRDefault="00E21309" w:rsidP="003950BC">
      <w:pPr>
        <w:pStyle w:val="ListParagraph"/>
        <w:ind w:left="0" w:firstLine="851"/>
        <w:jc w:val="both"/>
      </w:pPr>
      <w:r w:rsidRPr="0035306F">
        <w:t>„57.</w:t>
      </w:r>
      <w:r w:rsidRPr="0035306F">
        <w:tab/>
        <w:t xml:space="preserve">Klasių skaičius Mokykloms nustatomas </w:t>
      </w:r>
      <w:r w:rsidR="002529C5" w:rsidRPr="0035306F">
        <w:t>pagal</w:t>
      </w:r>
      <w:r w:rsidRPr="0035306F">
        <w:t xml:space="preserve"> pateiktų Prašymų registruoti IMRIS skaičių, pagal Mokinių registro duomenis, pagal Mokyklų vadovų  pateiktus ketvirtųjų, aštuntųjų ir dešimtųjų (arba antrų gimnazijos) klasių tolesnių mokymosi ketinimų apklausos duomenis, planuojamą priešmokyklinio ugdymo  vaikų skaičių.“</w:t>
      </w:r>
      <w:r w:rsidR="003950BC" w:rsidRPr="0035306F">
        <w:t>;</w:t>
      </w:r>
    </w:p>
    <w:p w14:paraId="1F8AB90E" w14:textId="7331B4EC" w:rsidR="00096280" w:rsidRPr="0035306F" w:rsidRDefault="00096280" w:rsidP="00057377">
      <w:pPr>
        <w:pStyle w:val="ListParagraph"/>
        <w:numPr>
          <w:ilvl w:val="1"/>
          <w:numId w:val="14"/>
        </w:numPr>
        <w:tabs>
          <w:tab w:val="left" w:pos="1418"/>
          <w:tab w:val="left" w:pos="1843"/>
          <w:tab w:val="left" w:pos="2268"/>
        </w:tabs>
        <w:spacing w:line="23" w:lineRule="atLeast"/>
        <w:ind w:left="0" w:firstLine="851"/>
        <w:jc w:val="both"/>
      </w:pPr>
      <w:r w:rsidRPr="0035306F">
        <w:t>pakeisti 1 ir 2 priedus (pridedami)</w:t>
      </w:r>
      <w:r w:rsidR="003950BC" w:rsidRPr="0035306F">
        <w:t>.</w:t>
      </w:r>
    </w:p>
    <w:p w14:paraId="64317BB1" w14:textId="2E822056" w:rsidR="00742F5B" w:rsidRPr="0035306F" w:rsidRDefault="00742F5B" w:rsidP="00F038F2">
      <w:pPr>
        <w:pStyle w:val="ListParagraph"/>
        <w:numPr>
          <w:ilvl w:val="1"/>
          <w:numId w:val="5"/>
        </w:numPr>
        <w:tabs>
          <w:tab w:val="left" w:pos="1418"/>
          <w:tab w:val="left" w:pos="1843"/>
          <w:tab w:val="left" w:pos="2268"/>
        </w:tabs>
        <w:spacing w:line="23" w:lineRule="atLeast"/>
        <w:ind w:left="0" w:firstLine="851"/>
        <w:jc w:val="both"/>
      </w:pPr>
      <w:r w:rsidRPr="0035306F">
        <w:t>Nustatyti, kad sprendim</w:t>
      </w:r>
      <w:r w:rsidR="002529C5" w:rsidRPr="0035306F">
        <w:t xml:space="preserve">o 1 punktas </w:t>
      </w:r>
      <w:r w:rsidRPr="0035306F">
        <w:t>įsigalioja nuo 2020 m. rugsėjo 1 d.</w:t>
      </w:r>
    </w:p>
    <w:p w14:paraId="0039EDB9" w14:textId="6F492586" w:rsidR="00347B63" w:rsidRPr="0035306F" w:rsidRDefault="00996423" w:rsidP="00F038F2">
      <w:pPr>
        <w:pStyle w:val="ListParagraph"/>
        <w:numPr>
          <w:ilvl w:val="1"/>
          <w:numId w:val="5"/>
        </w:numPr>
        <w:tabs>
          <w:tab w:val="left" w:pos="1418"/>
          <w:tab w:val="left" w:pos="1843"/>
          <w:tab w:val="left" w:pos="2268"/>
        </w:tabs>
        <w:spacing w:line="23" w:lineRule="atLeast"/>
        <w:ind w:left="0" w:firstLine="851"/>
        <w:jc w:val="both"/>
      </w:pPr>
      <w:r w:rsidRPr="0035306F">
        <w:t>S</w:t>
      </w:r>
      <w:r w:rsidR="00347B63" w:rsidRPr="0035306F">
        <w:t>prendimą</w:t>
      </w:r>
      <w:r w:rsidR="000973EE" w:rsidRPr="0035306F">
        <w:t xml:space="preserve"> skelbti</w:t>
      </w:r>
      <w:r w:rsidR="00347B63" w:rsidRPr="0035306F">
        <w:t xml:space="preserve"> </w:t>
      </w:r>
      <w:r w:rsidR="00D97BD4" w:rsidRPr="0035306F">
        <w:t xml:space="preserve">Teisės aktų registre (TAR) ir </w:t>
      </w:r>
      <w:r w:rsidR="00A41B44" w:rsidRPr="0035306F">
        <w:t>savivaldybės interneto svetainėje</w:t>
      </w:r>
      <w:r w:rsidR="00347B63" w:rsidRPr="0035306F">
        <w:t>.</w:t>
      </w:r>
    </w:p>
    <w:p w14:paraId="49618815" w14:textId="77777777" w:rsidR="00347B63" w:rsidRPr="0035306F" w:rsidRDefault="00347B63" w:rsidP="00057377">
      <w:pPr>
        <w:pStyle w:val="ListParagraph"/>
        <w:tabs>
          <w:tab w:val="left" w:pos="1418"/>
          <w:tab w:val="left" w:pos="1843"/>
          <w:tab w:val="left" w:pos="2268"/>
        </w:tabs>
        <w:ind w:left="1276" w:firstLine="851"/>
        <w:jc w:val="both"/>
      </w:pPr>
    </w:p>
    <w:p w14:paraId="3DAE581C" w14:textId="3971E0D1" w:rsidR="00347B63" w:rsidRPr="0035306F" w:rsidRDefault="00347B63" w:rsidP="00347B63">
      <w:pPr>
        <w:jc w:val="both"/>
      </w:pPr>
      <w:r w:rsidRPr="0035306F">
        <w:t>Savivaldybės meras</w:t>
      </w:r>
      <w:r w:rsidR="00106A20">
        <w:t xml:space="preserve">                                                                                                      Antanas Kalnius </w:t>
      </w:r>
    </w:p>
    <w:p w14:paraId="6ECF23BB" w14:textId="77777777" w:rsidR="00E31D31" w:rsidRPr="0035306F" w:rsidRDefault="00E31D31" w:rsidP="00096280"/>
    <w:p w14:paraId="175FDB9B" w14:textId="77777777" w:rsidR="00E31D31" w:rsidRPr="0035306F" w:rsidRDefault="00E31D31" w:rsidP="00096280"/>
    <w:p w14:paraId="5362F9A5" w14:textId="77777777" w:rsidR="00E31D31" w:rsidRPr="0035306F" w:rsidRDefault="00E31D31" w:rsidP="00096280"/>
    <w:p w14:paraId="5C789A79" w14:textId="77777777" w:rsidR="00E31D31" w:rsidRPr="0035306F" w:rsidRDefault="00E31D31" w:rsidP="00096280"/>
    <w:p w14:paraId="1D69EABC" w14:textId="77777777" w:rsidR="00E31D31" w:rsidRPr="0035306F" w:rsidRDefault="00E31D31" w:rsidP="00096280"/>
    <w:p w14:paraId="6C6C7F0D" w14:textId="77777777" w:rsidR="00E31D31" w:rsidRPr="0035306F" w:rsidRDefault="00E31D31" w:rsidP="00096280"/>
    <w:p w14:paraId="241B0FCF" w14:textId="77777777" w:rsidR="00E31D31" w:rsidRPr="0035306F" w:rsidRDefault="00E31D31" w:rsidP="00096280"/>
    <w:p w14:paraId="7E36E029" w14:textId="77777777" w:rsidR="00E31D31" w:rsidRPr="0035306F" w:rsidRDefault="00E31D31" w:rsidP="00096280"/>
    <w:p w14:paraId="02B15C03" w14:textId="77777777" w:rsidR="00E31D31" w:rsidRPr="0035306F" w:rsidRDefault="00E31D31" w:rsidP="00096280"/>
    <w:p w14:paraId="138CC3EF" w14:textId="77777777" w:rsidR="00E31D31" w:rsidRPr="0035306F" w:rsidRDefault="00E31D31" w:rsidP="00096280"/>
    <w:p w14:paraId="7108F370" w14:textId="77777777" w:rsidR="00E31D31" w:rsidRPr="0035306F" w:rsidRDefault="00E31D31" w:rsidP="00096280"/>
    <w:p w14:paraId="050DDE65" w14:textId="77777777" w:rsidR="00E31D31" w:rsidRPr="0035306F" w:rsidRDefault="00E31D31" w:rsidP="00096280"/>
    <w:p w14:paraId="6D138B69" w14:textId="77777777" w:rsidR="00E31D31" w:rsidRPr="0035306F" w:rsidRDefault="00E31D31" w:rsidP="00096280"/>
    <w:p w14:paraId="7E10B43B" w14:textId="77777777" w:rsidR="00E31D31" w:rsidRPr="0035306F" w:rsidRDefault="00E31D31" w:rsidP="00096280"/>
    <w:p w14:paraId="4CAF05FF" w14:textId="77777777" w:rsidR="00E31D31" w:rsidRPr="0035306F" w:rsidRDefault="00E31D31" w:rsidP="00096280"/>
    <w:p w14:paraId="3AA8DA27" w14:textId="77777777" w:rsidR="00E31D31" w:rsidRPr="0035306F" w:rsidRDefault="00E31D31" w:rsidP="00096280"/>
    <w:p w14:paraId="14FCB013" w14:textId="77777777" w:rsidR="00E31D31" w:rsidRPr="0035306F" w:rsidRDefault="00E31D31" w:rsidP="00096280"/>
    <w:p w14:paraId="172FE34B" w14:textId="77777777" w:rsidR="00E31D31" w:rsidRPr="0035306F" w:rsidRDefault="00E31D31" w:rsidP="00096280"/>
    <w:p w14:paraId="6C8E372B" w14:textId="77777777" w:rsidR="00E31D31" w:rsidRPr="0035306F" w:rsidRDefault="00E31D31" w:rsidP="00096280"/>
    <w:p w14:paraId="17A2A843" w14:textId="77777777" w:rsidR="00E31D31" w:rsidRPr="0035306F" w:rsidRDefault="00E31D31" w:rsidP="00096280"/>
    <w:p w14:paraId="5370A419" w14:textId="77777777" w:rsidR="00E31D31" w:rsidRPr="0035306F" w:rsidRDefault="00E31D31" w:rsidP="00096280"/>
    <w:p w14:paraId="7359DCB7" w14:textId="77777777" w:rsidR="00E31D31" w:rsidRPr="0035306F" w:rsidRDefault="00E31D31" w:rsidP="00096280"/>
    <w:p w14:paraId="070B9590" w14:textId="77777777" w:rsidR="00E31D31" w:rsidRPr="0035306F" w:rsidRDefault="00E31D31" w:rsidP="00096280"/>
    <w:p w14:paraId="4C70087F" w14:textId="77777777" w:rsidR="00E31D31" w:rsidRPr="0035306F" w:rsidRDefault="00E31D31" w:rsidP="00096280"/>
    <w:p w14:paraId="621138BE" w14:textId="77777777" w:rsidR="00E31D31" w:rsidRPr="0035306F" w:rsidRDefault="00E31D31" w:rsidP="00096280"/>
    <w:p w14:paraId="1B25474F" w14:textId="77777777" w:rsidR="00E31D31" w:rsidRPr="0035306F" w:rsidRDefault="00E31D31" w:rsidP="00096280"/>
    <w:p w14:paraId="688515DC" w14:textId="77777777" w:rsidR="00E31D31" w:rsidRPr="0035306F" w:rsidRDefault="00E31D31" w:rsidP="00096280"/>
    <w:p w14:paraId="464BE672" w14:textId="77777777" w:rsidR="00E31D31" w:rsidRPr="0035306F" w:rsidRDefault="00E31D31" w:rsidP="00096280"/>
    <w:p w14:paraId="3C292906" w14:textId="77777777" w:rsidR="00E31D31" w:rsidRPr="0035306F" w:rsidRDefault="00E31D31" w:rsidP="00096280"/>
    <w:p w14:paraId="31EE6DCC" w14:textId="77777777" w:rsidR="00E31D31" w:rsidRPr="0035306F" w:rsidRDefault="00E31D31" w:rsidP="00096280"/>
    <w:p w14:paraId="78607D23" w14:textId="77777777" w:rsidR="00E31D31" w:rsidRPr="0035306F" w:rsidRDefault="00E31D31" w:rsidP="00096280"/>
    <w:p w14:paraId="28BF37BE" w14:textId="77777777" w:rsidR="00E31D31" w:rsidRPr="0035306F" w:rsidRDefault="00E31D31" w:rsidP="00096280"/>
    <w:p w14:paraId="495FBF67" w14:textId="77777777" w:rsidR="00E31D31" w:rsidRDefault="00E31D31" w:rsidP="00096280"/>
    <w:p w14:paraId="65B54D39" w14:textId="77777777" w:rsidR="00E51A13" w:rsidRDefault="00E51A13" w:rsidP="00096280"/>
    <w:p w14:paraId="776061BD" w14:textId="77777777" w:rsidR="00E51A13" w:rsidRDefault="00E51A13" w:rsidP="00096280"/>
    <w:p w14:paraId="47928E4A" w14:textId="77777777" w:rsidR="00E51A13" w:rsidRDefault="00E51A13" w:rsidP="00096280"/>
    <w:p w14:paraId="5C6985AC" w14:textId="77777777" w:rsidR="00E51A13" w:rsidRPr="0035306F" w:rsidRDefault="00E51A13" w:rsidP="00096280"/>
    <w:p w14:paraId="759C838D" w14:textId="77777777" w:rsidR="00E31D31" w:rsidRPr="0035306F" w:rsidRDefault="00E31D31" w:rsidP="00096280"/>
    <w:p w14:paraId="24E12EF0" w14:textId="77777777" w:rsidR="00E31D31" w:rsidRPr="0035306F" w:rsidRDefault="00E31D31" w:rsidP="00096280"/>
    <w:p w14:paraId="3EDB1D01" w14:textId="77777777" w:rsidR="00E31D31" w:rsidRPr="0035306F" w:rsidRDefault="00E31D31" w:rsidP="00096280"/>
    <w:p w14:paraId="1AF34796" w14:textId="77777777" w:rsidR="00E31D31" w:rsidRPr="0035306F" w:rsidRDefault="00E31D31" w:rsidP="00096280"/>
    <w:p w14:paraId="5C65F17A" w14:textId="2B1BA8B1" w:rsidR="00096280" w:rsidRPr="0035306F" w:rsidRDefault="00106A20" w:rsidP="00096280">
      <w:r>
        <w:t xml:space="preserve">Asta Burbienė </w:t>
      </w:r>
    </w:p>
    <w:p w14:paraId="7D6DA7F4" w14:textId="77777777" w:rsidR="00096280" w:rsidRPr="0035306F" w:rsidRDefault="00096280" w:rsidP="00096280">
      <w:pPr>
        <w:sectPr w:rsidR="00096280" w:rsidRPr="0035306F" w:rsidSect="00D43CAC">
          <w:headerReference w:type="default" r:id="rId9"/>
          <w:headerReference w:type="first" r:id="rId10"/>
          <w:pgSz w:w="11906" w:h="16838" w:code="9"/>
          <w:pgMar w:top="851" w:right="567" w:bottom="1134" w:left="1701" w:header="567" w:footer="567" w:gutter="0"/>
          <w:cols w:space="1296"/>
          <w:titlePg/>
          <w:docGrid w:linePitch="360"/>
        </w:sectPr>
      </w:pPr>
    </w:p>
    <w:p w14:paraId="2E518420" w14:textId="77777777" w:rsidR="00057377" w:rsidRPr="0035306F" w:rsidRDefault="00057377" w:rsidP="00057377">
      <w:pPr>
        <w:ind w:left="3888"/>
        <w:jc w:val="right"/>
      </w:pPr>
      <w:r w:rsidRPr="0035306F">
        <w:t>1 priedas</w:t>
      </w:r>
    </w:p>
    <w:p w14:paraId="08467B32" w14:textId="77777777" w:rsidR="00057377" w:rsidRPr="0035306F" w:rsidRDefault="00057377" w:rsidP="00057377">
      <w:pPr>
        <w:ind w:left="5040"/>
        <w:jc w:val="center"/>
      </w:pPr>
    </w:p>
    <w:p w14:paraId="12F0F027" w14:textId="77777777" w:rsidR="00057377" w:rsidRPr="0035306F" w:rsidRDefault="00057377" w:rsidP="00057377">
      <w:pPr>
        <w:jc w:val="center"/>
        <w:rPr>
          <w:b/>
        </w:rPr>
      </w:pPr>
    </w:p>
    <w:p w14:paraId="4039CA7B" w14:textId="77777777" w:rsidR="00057377" w:rsidRPr="0035306F" w:rsidRDefault="00057377" w:rsidP="00057377">
      <w:pPr>
        <w:spacing w:line="276" w:lineRule="auto"/>
        <w:ind w:left="1296"/>
        <w:rPr>
          <w:i/>
        </w:rPr>
      </w:pPr>
      <w:r w:rsidRPr="0035306F">
        <w:t xml:space="preserve">               </w:t>
      </w:r>
      <w:r w:rsidRPr="0035306F">
        <w:rPr>
          <w:i/>
        </w:rPr>
        <w:t>___________________________________________</w:t>
      </w:r>
    </w:p>
    <w:p w14:paraId="0419A103" w14:textId="77777777" w:rsidR="00057377" w:rsidRPr="0035306F" w:rsidRDefault="00057377" w:rsidP="00057377">
      <w:pPr>
        <w:spacing w:line="276" w:lineRule="auto"/>
        <w:jc w:val="center"/>
        <w:rPr>
          <w:i/>
          <w:sz w:val="20"/>
        </w:rPr>
      </w:pPr>
      <w:r w:rsidRPr="0035306F">
        <w:rPr>
          <w:i/>
          <w:sz w:val="20"/>
        </w:rPr>
        <w:t xml:space="preserve">(Prašymą registruoti teikiančio asmens vardas, pavardė) </w:t>
      </w:r>
    </w:p>
    <w:p w14:paraId="664298C6" w14:textId="77777777" w:rsidR="00057377" w:rsidRPr="0035306F" w:rsidRDefault="00057377" w:rsidP="00057377">
      <w:pPr>
        <w:spacing w:line="276" w:lineRule="auto"/>
        <w:rPr>
          <w:i/>
          <w:sz w:val="20"/>
        </w:rPr>
      </w:pPr>
      <w:r w:rsidRPr="0035306F">
        <w:rPr>
          <w:i/>
          <w:sz w:val="20"/>
        </w:rPr>
        <w:t xml:space="preserve">                                          </w:t>
      </w:r>
    </w:p>
    <w:p w14:paraId="23EBD5F9" w14:textId="77777777" w:rsidR="00057377" w:rsidRPr="0035306F" w:rsidRDefault="00057377" w:rsidP="00057377">
      <w:pPr>
        <w:spacing w:line="276" w:lineRule="auto"/>
        <w:jc w:val="center"/>
        <w:rPr>
          <w:i/>
        </w:rPr>
      </w:pPr>
      <w:r w:rsidRPr="0035306F">
        <w:rPr>
          <w:i/>
        </w:rPr>
        <w:t>___________________________________________</w:t>
      </w:r>
    </w:p>
    <w:p w14:paraId="297C7678" w14:textId="77777777" w:rsidR="00057377" w:rsidRPr="0035306F" w:rsidRDefault="00057377" w:rsidP="00057377">
      <w:pPr>
        <w:spacing w:line="276" w:lineRule="auto"/>
        <w:jc w:val="center"/>
        <w:rPr>
          <w:i/>
          <w:sz w:val="20"/>
        </w:rPr>
      </w:pPr>
      <w:r w:rsidRPr="0035306F">
        <w:rPr>
          <w:i/>
          <w:sz w:val="20"/>
        </w:rPr>
        <w:t>(deklaruotos gyvenamosios vietos adresas)</w:t>
      </w:r>
    </w:p>
    <w:p w14:paraId="26D9983C" w14:textId="77777777" w:rsidR="00057377" w:rsidRPr="0035306F" w:rsidRDefault="00057377" w:rsidP="00057377">
      <w:pPr>
        <w:spacing w:line="276" w:lineRule="auto"/>
        <w:rPr>
          <w:i/>
        </w:rPr>
      </w:pPr>
      <w:r w:rsidRPr="0035306F">
        <w:rPr>
          <w:i/>
        </w:rPr>
        <w:t xml:space="preserve">                                      </w:t>
      </w:r>
    </w:p>
    <w:p w14:paraId="04B209F2" w14:textId="77777777" w:rsidR="00057377" w:rsidRPr="0035306F" w:rsidRDefault="00057377" w:rsidP="00057377">
      <w:pPr>
        <w:spacing w:line="276" w:lineRule="auto"/>
        <w:jc w:val="center"/>
        <w:rPr>
          <w:i/>
        </w:rPr>
      </w:pPr>
      <w:r w:rsidRPr="0035306F">
        <w:rPr>
          <w:i/>
        </w:rPr>
        <w:t>___________________________________________</w:t>
      </w:r>
    </w:p>
    <w:p w14:paraId="3D343BB7" w14:textId="77777777" w:rsidR="00057377" w:rsidRPr="0035306F" w:rsidRDefault="00057377" w:rsidP="00057377">
      <w:pPr>
        <w:spacing w:line="276" w:lineRule="auto"/>
        <w:jc w:val="center"/>
        <w:rPr>
          <w:i/>
          <w:sz w:val="20"/>
        </w:rPr>
      </w:pPr>
      <w:r w:rsidRPr="0035306F">
        <w:rPr>
          <w:i/>
          <w:sz w:val="20"/>
        </w:rPr>
        <w:t>(telefono Nr., elektroninio pašto adresas)</w:t>
      </w:r>
    </w:p>
    <w:p w14:paraId="17E3BB2B" w14:textId="77777777" w:rsidR="00057377" w:rsidRPr="0035306F" w:rsidRDefault="00057377" w:rsidP="00057377">
      <w:pPr>
        <w:spacing w:line="276" w:lineRule="auto"/>
        <w:jc w:val="center"/>
        <w:rPr>
          <w:sz w:val="20"/>
        </w:rPr>
      </w:pPr>
    </w:p>
    <w:p w14:paraId="301DB7BB" w14:textId="77777777" w:rsidR="00057377" w:rsidRPr="0035306F" w:rsidRDefault="00057377" w:rsidP="00057377"/>
    <w:p w14:paraId="7F1E4604" w14:textId="41D6A2A8" w:rsidR="00057377" w:rsidRPr="0035306F" w:rsidRDefault="00057377" w:rsidP="00057377">
      <w:pPr>
        <w:tabs>
          <w:tab w:val="left" w:pos="6947"/>
        </w:tabs>
      </w:pPr>
      <w:r w:rsidRPr="0035306F">
        <w:t>Kretingos rajono savivaldybės administracijos</w:t>
      </w:r>
    </w:p>
    <w:p w14:paraId="4770F36D" w14:textId="622AEECE" w:rsidR="00057377" w:rsidRPr="0035306F" w:rsidRDefault="00057377" w:rsidP="00057377">
      <w:pPr>
        <w:tabs>
          <w:tab w:val="left" w:pos="6947"/>
        </w:tabs>
      </w:pPr>
      <w:r w:rsidRPr="0035306F">
        <w:t>Švietimo skyriaus vedėjui</w:t>
      </w:r>
    </w:p>
    <w:p w14:paraId="53376CB2" w14:textId="77777777" w:rsidR="00057377" w:rsidRPr="0035306F" w:rsidRDefault="00057377" w:rsidP="00057377">
      <w:pPr>
        <w:spacing w:line="360" w:lineRule="auto"/>
        <w:ind w:firstLine="39"/>
      </w:pPr>
    </w:p>
    <w:p w14:paraId="1051C92D" w14:textId="77777777" w:rsidR="00057377" w:rsidRPr="0035306F" w:rsidRDefault="00057377" w:rsidP="00057377">
      <w:pPr>
        <w:jc w:val="center"/>
        <w:rPr>
          <w:b/>
        </w:rPr>
      </w:pPr>
    </w:p>
    <w:p w14:paraId="2C9F7507" w14:textId="77777777" w:rsidR="00057377" w:rsidRPr="0035306F" w:rsidRDefault="00057377" w:rsidP="00057377">
      <w:pPr>
        <w:jc w:val="center"/>
        <w:rPr>
          <w:b/>
        </w:rPr>
      </w:pPr>
      <w:r w:rsidRPr="0035306F">
        <w:rPr>
          <w:b/>
        </w:rPr>
        <w:t xml:space="preserve">PRAŠYMAS DĖL ASMENS REGISTRAVIMO INTERAKTYVIOJE CENTRALIZUOTO ASMENŲ PRAŠYMŲ PRIIMTI MOKYTIS PAGAL BENDROJO UGDYMO PROGRAMAS MOKYKLOSE REGISTRAVIMO SISTEMOJE </w:t>
      </w:r>
    </w:p>
    <w:p w14:paraId="7C59516D" w14:textId="77777777" w:rsidR="00057377" w:rsidRPr="0035306F" w:rsidRDefault="00057377" w:rsidP="00057377">
      <w:pPr>
        <w:ind w:firstLine="39"/>
        <w:jc w:val="center"/>
      </w:pPr>
      <w:r w:rsidRPr="0035306F">
        <w:t>202____-____-____</w:t>
      </w:r>
    </w:p>
    <w:p w14:paraId="0995B22B" w14:textId="77777777" w:rsidR="00057377" w:rsidRPr="0035306F" w:rsidRDefault="00057377" w:rsidP="00057377">
      <w:pPr>
        <w:ind w:firstLine="39"/>
        <w:jc w:val="center"/>
      </w:pPr>
      <w:r w:rsidRPr="0035306F">
        <w:t xml:space="preserve"> Kretinga </w:t>
      </w:r>
    </w:p>
    <w:p w14:paraId="4EE0E0EE" w14:textId="77777777" w:rsidR="00057377" w:rsidRPr="0035306F" w:rsidRDefault="00057377" w:rsidP="00057377">
      <w:pPr>
        <w:ind w:firstLine="741"/>
      </w:pPr>
    </w:p>
    <w:p w14:paraId="2421E4FA" w14:textId="77777777" w:rsidR="00057377" w:rsidRPr="0035306F" w:rsidRDefault="00057377" w:rsidP="00057377">
      <w:pPr>
        <w:ind w:firstLine="741"/>
      </w:pPr>
    </w:p>
    <w:p w14:paraId="435A0E7B" w14:textId="77777777" w:rsidR="00057377" w:rsidRPr="0035306F" w:rsidRDefault="00057377" w:rsidP="00057377">
      <w:pPr>
        <w:ind w:firstLine="741"/>
      </w:pPr>
      <w:r w:rsidRPr="0035306F">
        <w:t xml:space="preserve">Prašau registruoti mane ar mano sūnų (dukterį), globotinį (-ę) </w:t>
      </w:r>
      <w:r w:rsidRPr="0035306F">
        <w:rPr>
          <w:sz w:val="18"/>
        </w:rPr>
        <w:t xml:space="preserve">(reikalingą pabraukti) </w:t>
      </w:r>
      <w:r w:rsidRPr="0035306F">
        <w:t>:</w:t>
      </w:r>
    </w:p>
    <w:p w14:paraId="70EA5F58" w14:textId="77777777" w:rsidR="00057377" w:rsidRPr="0035306F" w:rsidRDefault="00057377" w:rsidP="00057377">
      <w:r w:rsidRPr="0035306F">
        <w:t>________________________________________________________________________________</w:t>
      </w:r>
    </w:p>
    <w:p w14:paraId="6A58AAED" w14:textId="77777777" w:rsidR="00057377" w:rsidRPr="0035306F" w:rsidRDefault="00057377" w:rsidP="00057377">
      <w:pPr>
        <w:spacing w:line="360" w:lineRule="auto"/>
        <w:rPr>
          <w:i/>
          <w:sz w:val="20"/>
          <w:vertAlign w:val="superscript"/>
        </w:rPr>
      </w:pPr>
      <w:r w:rsidRPr="0035306F">
        <w:tab/>
      </w:r>
      <w:r w:rsidRPr="0035306F">
        <w:rPr>
          <w:i/>
          <w:sz w:val="20"/>
        </w:rPr>
        <w:tab/>
        <w:t xml:space="preserve">              </w:t>
      </w:r>
      <w:r w:rsidRPr="0035306F">
        <w:rPr>
          <w:i/>
          <w:sz w:val="20"/>
          <w:vertAlign w:val="superscript"/>
        </w:rPr>
        <w:t>(vardas, pavardė, asmens kodas)</w:t>
      </w:r>
    </w:p>
    <w:p w14:paraId="66A23EF4" w14:textId="77777777" w:rsidR="00057377" w:rsidRPr="0035306F" w:rsidRDefault="00057377" w:rsidP="00057377">
      <w:pPr>
        <w:rPr>
          <w:i/>
          <w:sz w:val="20"/>
        </w:rPr>
      </w:pPr>
      <w:r w:rsidRPr="0035306F">
        <w:rPr>
          <w:i/>
          <w:sz w:val="20"/>
        </w:rPr>
        <w:t>________________________________________________________________________________________________</w:t>
      </w:r>
    </w:p>
    <w:p w14:paraId="79561651" w14:textId="77777777" w:rsidR="00057377" w:rsidRPr="0035306F" w:rsidRDefault="00057377" w:rsidP="00057377">
      <w:pPr>
        <w:spacing w:line="360" w:lineRule="auto"/>
        <w:jc w:val="center"/>
        <w:rPr>
          <w:i/>
          <w:sz w:val="20"/>
          <w:vertAlign w:val="superscript"/>
        </w:rPr>
      </w:pPr>
      <w:r w:rsidRPr="0035306F">
        <w:rPr>
          <w:i/>
          <w:sz w:val="20"/>
          <w:vertAlign w:val="superscript"/>
        </w:rPr>
        <w:t>(deklaruotos gyvenamosios vietos adresas)</w:t>
      </w:r>
    </w:p>
    <w:p w14:paraId="76A30F0B" w14:textId="77777777" w:rsidR="00057377" w:rsidRPr="0035306F" w:rsidRDefault="00057377" w:rsidP="00057377">
      <w:pPr>
        <w:rPr>
          <w:u w:val="single"/>
        </w:rPr>
      </w:pPr>
      <w:r w:rsidRPr="0035306F">
        <w:t>nuo ____________________________________________________________________________</w:t>
      </w:r>
    </w:p>
    <w:p w14:paraId="68850F4E" w14:textId="77777777" w:rsidR="00057377" w:rsidRPr="0035306F" w:rsidRDefault="00057377" w:rsidP="00057377">
      <w:pPr>
        <w:spacing w:line="360" w:lineRule="auto"/>
        <w:jc w:val="center"/>
        <w:rPr>
          <w:i/>
          <w:sz w:val="20"/>
          <w:vertAlign w:val="superscript"/>
        </w:rPr>
      </w:pPr>
      <w:r w:rsidRPr="0035306F">
        <w:rPr>
          <w:i/>
          <w:sz w:val="20"/>
          <w:vertAlign w:val="superscript"/>
        </w:rPr>
        <w:t>(įrašyti mokslo metus, mėnesį ir dieną, nuo kada pageidaujate, kad vaikas pradėtų lankyti mokyklą)</w:t>
      </w:r>
    </w:p>
    <w:p w14:paraId="53A91C58" w14:textId="77777777" w:rsidR="00057377" w:rsidRPr="0035306F" w:rsidRDefault="00057377" w:rsidP="00057377">
      <w:r w:rsidRPr="0035306F">
        <w:t xml:space="preserve">į ______________________________________________________________________________ </w:t>
      </w:r>
    </w:p>
    <w:p w14:paraId="19B14339" w14:textId="77777777" w:rsidR="00057377" w:rsidRPr="0035306F" w:rsidRDefault="00057377" w:rsidP="00057377">
      <w:pPr>
        <w:jc w:val="center"/>
        <w:rPr>
          <w:i/>
          <w:sz w:val="20"/>
          <w:vertAlign w:val="superscript"/>
        </w:rPr>
      </w:pPr>
      <w:r w:rsidRPr="0035306F">
        <w:rPr>
          <w:i/>
          <w:sz w:val="20"/>
          <w:vertAlign w:val="superscript"/>
        </w:rPr>
        <w:t>(mokyklos pavadinimas)</w:t>
      </w:r>
    </w:p>
    <w:p w14:paraId="406CA0B9" w14:textId="0BAB0F2C" w:rsidR="00057377" w:rsidRPr="0035306F" w:rsidRDefault="00057377" w:rsidP="00057377">
      <w:r w:rsidRPr="0035306F">
        <w:t xml:space="preserve">___________________________ klasę. </w:t>
      </w:r>
      <w:bookmarkStart w:id="7" w:name="_Hlk42508382"/>
      <w:r w:rsidR="00790AD1" w:rsidRPr="0035306F">
        <w:t>Mokinys</w:t>
      </w:r>
      <w:r w:rsidRPr="0035306F">
        <w:t xml:space="preserve"> atvyko iš _______________________________</w:t>
      </w:r>
      <w:bookmarkEnd w:id="7"/>
    </w:p>
    <w:p w14:paraId="225EA9D5" w14:textId="77777777" w:rsidR="00057377" w:rsidRPr="0035306F" w:rsidRDefault="00057377" w:rsidP="00057377">
      <w:bookmarkStart w:id="8" w:name="_Hlk42508174"/>
      <w:r w:rsidRPr="0035306F">
        <w:rPr>
          <w:i/>
          <w:sz w:val="20"/>
          <w:vertAlign w:val="superscript"/>
        </w:rPr>
        <w:t xml:space="preserve">  (nurodyti klasę, kurioje vaikas pageidauja mokytis)                                                                                                </w:t>
      </w:r>
      <w:bookmarkStart w:id="9" w:name="_Hlk42508467"/>
      <w:r w:rsidRPr="0035306F">
        <w:rPr>
          <w:i/>
          <w:sz w:val="20"/>
          <w:vertAlign w:val="superscript"/>
        </w:rPr>
        <w:t>(nurodyti ugdymo įstaigos pavadinimą,  grupę/ klasę, kurioje mokėsi)</w:t>
      </w:r>
      <w:bookmarkEnd w:id="9"/>
    </w:p>
    <w:p w14:paraId="24A614F1" w14:textId="77777777" w:rsidR="00057377" w:rsidRPr="0035306F" w:rsidRDefault="00057377" w:rsidP="00057377"/>
    <w:bookmarkEnd w:id="8"/>
    <w:p w14:paraId="127E1CBF" w14:textId="77777777" w:rsidR="00057377" w:rsidRPr="0035306F" w:rsidRDefault="00057377" w:rsidP="00057377"/>
    <w:p w14:paraId="0B2191E6" w14:textId="77777777" w:rsidR="00057377" w:rsidRPr="0035306F" w:rsidRDefault="00057377" w:rsidP="00057377">
      <w:pPr>
        <w:ind w:left="360"/>
      </w:pPr>
      <w:r w:rsidRPr="0035306F">
        <w:t>Sudarant į mokyklą priimamų asmenų eilę prašau atsižvelgti į turimą prioritetą (pažymėti vieną; svariausias prioritetas aukščiausias):</w:t>
      </w:r>
    </w:p>
    <w:p w14:paraId="21E6D51C" w14:textId="77777777" w:rsidR="00057377" w:rsidRPr="0035306F" w:rsidRDefault="00057377" w:rsidP="00057377">
      <w:pPr>
        <w:pStyle w:val="ListParagraph"/>
        <w:numPr>
          <w:ilvl w:val="0"/>
          <w:numId w:val="9"/>
        </w:numPr>
        <w:tabs>
          <w:tab w:val="left" w:pos="1701"/>
        </w:tabs>
        <w:ind w:left="0" w:firstLine="1134"/>
      </w:pPr>
      <w:r w:rsidRPr="0035306F">
        <w:t>toje mokykloje baigė pradinio ugdymo programą (jei priimamas į 5 klasę) arba pagrindinio ugdymo pirmos dalies programą (jei priimamas į 9 ar gimnazijos I klasę);</w:t>
      </w:r>
    </w:p>
    <w:p w14:paraId="2F8A61A0" w14:textId="77777777" w:rsidR="00057377" w:rsidRPr="0035306F" w:rsidRDefault="00057377" w:rsidP="00057377">
      <w:pPr>
        <w:pStyle w:val="ListParagraph"/>
        <w:numPr>
          <w:ilvl w:val="0"/>
          <w:numId w:val="9"/>
        </w:numPr>
        <w:tabs>
          <w:tab w:val="left" w:pos="1701"/>
        </w:tabs>
        <w:ind w:left="0" w:firstLine="1134"/>
      </w:pPr>
      <w:r w:rsidRPr="0035306F">
        <w:t>dėl įgimtų ar įgytų sutrikimų asmuo turi specialiųjų ugdymosi poreikių;</w:t>
      </w:r>
    </w:p>
    <w:p w14:paraId="6ACFF16B" w14:textId="77777777" w:rsidR="00057377" w:rsidRPr="0035306F" w:rsidRDefault="00057377" w:rsidP="00057377">
      <w:pPr>
        <w:pStyle w:val="ListParagraph"/>
        <w:numPr>
          <w:ilvl w:val="0"/>
          <w:numId w:val="9"/>
        </w:numPr>
        <w:tabs>
          <w:tab w:val="left" w:pos="1701"/>
        </w:tabs>
        <w:ind w:left="0" w:firstLine="1134"/>
      </w:pPr>
      <w:r w:rsidRPr="0035306F">
        <w:t>brolis ar sesuo lanko tą pačią mokyklą;</w:t>
      </w:r>
    </w:p>
    <w:p w14:paraId="466D7BD9" w14:textId="77777777" w:rsidR="00057377" w:rsidRPr="0035306F" w:rsidRDefault="00057377" w:rsidP="00057377">
      <w:pPr>
        <w:pStyle w:val="ListParagraph"/>
        <w:numPr>
          <w:ilvl w:val="0"/>
          <w:numId w:val="9"/>
        </w:numPr>
        <w:tabs>
          <w:tab w:val="left" w:pos="1701"/>
        </w:tabs>
        <w:ind w:left="0" w:firstLine="1134"/>
      </w:pPr>
      <w:r w:rsidRPr="0035306F">
        <w:t>vienas iš tėvų dirba toje mokykloje.</w:t>
      </w:r>
    </w:p>
    <w:p w14:paraId="713515E9" w14:textId="77777777" w:rsidR="00057377" w:rsidRPr="0035306F" w:rsidRDefault="00057377" w:rsidP="00057377">
      <w:pPr>
        <w:ind w:firstLine="741"/>
      </w:pPr>
      <w:bookmarkStart w:id="10" w:name="_Hlk42508405"/>
      <w:r w:rsidRPr="0035306F">
        <w:t xml:space="preserve">Sutinku/nesutinku </w:t>
      </w:r>
      <w:r w:rsidRPr="0035306F">
        <w:rPr>
          <w:i/>
          <w:iCs/>
        </w:rPr>
        <w:t>(pažymėti),</w:t>
      </w:r>
      <w:r w:rsidRPr="0035306F">
        <w:t xml:space="preserve"> kad mano vaiko vardas ir pavardė būtų skelbiami mokyklos internetinėje svetainėje priimamų mokinių sąraše.</w:t>
      </w:r>
    </w:p>
    <w:bookmarkEnd w:id="10"/>
    <w:p w14:paraId="1C9682EF" w14:textId="77777777" w:rsidR="00057377" w:rsidRPr="0035306F" w:rsidRDefault="00057377" w:rsidP="00057377">
      <w:pPr>
        <w:spacing w:line="360" w:lineRule="auto"/>
      </w:pPr>
      <w:r w:rsidRPr="0035306F">
        <w:t>Tvirtinu, kad mano pateikti prašymo duomenys teisingi.</w:t>
      </w:r>
    </w:p>
    <w:p w14:paraId="5529C4E5" w14:textId="77777777" w:rsidR="00057377" w:rsidRPr="0035306F" w:rsidRDefault="00057377" w:rsidP="00057377">
      <w:pPr>
        <w:ind w:firstLine="741"/>
        <w:rPr>
          <w:sz w:val="20"/>
        </w:rPr>
      </w:pPr>
    </w:p>
    <w:p w14:paraId="3E735644" w14:textId="77777777" w:rsidR="00057377" w:rsidRPr="0035306F" w:rsidRDefault="00057377" w:rsidP="00057377">
      <w:pPr>
        <w:rPr>
          <w:sz w:val="20"/>
        </w:rPr>
      </w:pPr>
    </w:p>
    <w:p w14:paraId="69C136B5" w14:textId="77777777" w:rsidR="00057377" w:rsidRPr="0035306F" w:rsidRDefault="00057377" w:rsidP="00057377">
      <w:pPr>
        <w:rPr>
          <w:sz w:val="20"/>
        </w:rPr>
      </w:pPr>
      <w:r w:rsidRPr="0035306F">
        <w:t>Vardas, pavardė</w:t>
      </w:r>
      <w:r w:rsidRPr="0035306F">
        <w:tab/>
      </w:r>
      <w:r w:rsidRPr="0035306F">
        <w:tab/>
      </w:r>
      <w:r w:rsidRPr="0035306F">
        <w:tab/>
      </w:r>
      <w:r w:rsidRPr="0035306F">
        <w:tab/>
      </w:r>
      <w:r w:rsidRPr="0035306F">
        <w:tab/>
        <w:t>Parašas</w:t>
      </w:r>
    </w:p>
    <w:p w14:paraId="345CACF3" w14:textId="77777777" w:rsidR="00057377" w:rsidRPr="0035306F" w:rsidRDefault="00057377" w:rsidP="00057377">
      <w:pPr>
        <w:sectPr w:rsidR="00057377" w:rsidRPr="0035306F" w:rsidSect="003950BC">
          <w:headerReference w:type="default" r:id="rId11"/>
          <w:headerReference w:type="first" r:id="rId12"/>
          <w:pgSz w:w="11906" w:h="16838"/>
          <w:pgMar w:top="1134" w:right="567" w:bottom="1134" w:left="1701" w:header="567" w:footer="567" w:gutter="0"/>
          <w:cols w:space="1296"/>
          <w:titlePg/>
          <w:docGrid w:linePitch="360"/>
        </w:sectPr>
      </w:pPr>
    </w:p>
    <w:p w14:paraId="6263AF08" w14:textId="77777777" w:rsidR="00057377" w:rsidRPr="0035306F" w:rsidRDefault="00057377" w:rsidP="00057377">
      <w:pPr>
        <w:ind w:left="3888"/>
        <w:jc w:val="right"/>
      </w:pPr>
      <w:r w:rsidRPr="0035306F">
        <w:tab/>
        <w:t xml:space="preserve">2 priedas </w:t>
      </w:r>
    </w:p>
    <w:p w14:paraId="253EAE0F" w14:textId="77777777" w:rsidR="00057377" w:rsidRPr="0035306F" w:rsidRDefault="00057377" w:rsidP="00057377">
      <w:pPr>
        <w:ind w:left="5040"/>
        <w:jc w:val="center"/>
      </w:pPr>
    </w:p>
    <w:p w14:paraId="70A83B5B" w14:textId="77777777" w:rsidR="00057377" w:rsidRPr="0035306F" w:rsidRDefault="00057377" w:rsidP="00057377">
      <w:pPr>
        <w:jc w:val="center"/>
        <w:rPr>
          <w:b/>
        </w:rPr>
      </w:pPr>
      <w:r w:rsidRPr="0035306F">
        <w:rPr>
          <w:b/>
        </w:rPr>
        <w:t xml:space="preserve"> </w:t>
      </w:r>
    </w:p>
    <w:p w14:paraId="00F9FDF6" w14:textId="77777777" w:rsidR="00057377" w:rsidRPr="0035306F" w:rsidRDefault="00057377" w:rsidP="00057377">
      <w:pPr>
        <w:spacing w:line="276" w:lineRule="auto"/>
        <w:ind w:left="1296"/>
        <w:rPr>
          <w:i/>
        </w:rPr>
      </w:pPr>
      <w:r w:rsidRPr="0035306F">
        <w:t xml:space="preserve">               </w:t>
      </w:r>
      <w:r w:rsidRPr="0035306F">
        <w:rPr>
          <w:i/>
        </w:rPr>
        <w:t>___________________________________________</w:t>
      </w:r>
    </w:p>
    <w:p w14:paraId="11906910" w14:textId="77777777" w:rsidR="00057377" w:rsidRPr="0035306F" w:rsidRDefault="00057377" w:rsidP="00057377">
      <w:pPr>
        <w:spacing w:line="276" w:lineRule="auto"/>
        <w:jc w:val="center"/>
        <w:rPr>
          <w:i/>
          <w:sz w:val="20"/>
        </w:rPr>
      </w:pPr>
      <w:r w:rsidRPr="0035306F">
        <w:rPr>
          <w:i/>
          <w:sz w:val="20"/>
        </w:rPr>
        <w:t xml:space="preserve">(Prašymą registruoti teikiančio asmens vardas, pavardė) </w:t>
      </w:r>
    </w:p>
    <w:p w14:paraId="6C1B421C" w14:textId="77777777" w:rsidR="00057377" w:rsidRPr="0035306F" w:rsidRDefault="00057377" w:rsidP="00057377">
      <w:pPr>
        <w:spacing w:line="276" w:lineRule="auto"/>
        <w:rPr>
          <w:i/>
          <w:sz w:val="20"/>
        </w:rPr>
      </w:pPr>
      <w:r w:rsidRPr="0035306F">
        <w:rPr>
          <w:i/>
          <w:sz w:val="20"/>
        </w:rPr>
        <w:t xml:space="preserve">                                          </w:t>
      </w:r>
    </w:p>
    <w:p w14:paraId="6CC41375" w14:textId="77777777" w:rsidR="00057377" w:rsidRPr="0035306F" w:rsidRDefault="00057377" w:rsidP="00057377">
      <w:pPr>
        <w:spacing w:line="276" w:lineRule="auto"/>
        <w:jc w:val="center"/>
        <w:rPr>
          <w:i/>
        </w:rPr>
      </w:pPr>
      <w:r w:rsidRPr="0035306F">
        <w:rPr>
          <w:i/>
        </w:rPr>
        <w:t>___________________________________________</w:t>
      </w:r>
    </w:p>
    <w:p w14:paraId="392B6BA9" w14:textId="77777777" w:rsidR="00057377" w:rsidRPr="0035306F" w:rsidRDefault="00057377" w:rsidP="00057377">
      <w:pPr>
        <w:spacing w:line="276" w:lineRule="auto"/>
        <w:jc w:val="center"/>
        <w:rPr>
          <w:i/>
          <w:sz w:val="20"/>
        </w:rPr>
      </w:pPr>
      <w:r w:rsidRPr="0035306F">
        <w:rPr>
          <w:i/>
          <w:sz w:val="20"/>
        </w:rPr>
        <w:t>(deklaruotos gyvenamosios vietos adresas)</w:t>
      </w:r>
    </w:p>
    <w:p w14:paraId="51CE0B7C" w14:textId="77777777" w:rsidR="00057377" w:rsidRPr="0035306F" w:rsidRDefault="00057377" w:rsidP="00057377">
      <w:pPr>
        <w:spacing w:line="276" w:lineRule="auto"/>
        <w:rPr>
          <w:i/>
        </w:rPr>
      </w:pPr>
      <w:r w:rsidRPr="0035306F">
        <w:rPr>
          <w:i/>
        </w:rPr>
        <w:t xml:space="preserve">                                      </w:t>
      </w:r>
    </w:p>
    <w:p w14:paraId="689B6CC3" w14:textId="77777777" w:rsidR="00057377" w:rsidRPr="0035306F" w:rsidRDefault="00057377" w:rsidP="00057377">
      <w:pPr>
        <w:spacing w:line="276" w:lineRule="auto"/>
        <w:jc w:val="center"/>
        <w:rPr>
          <w:i/>
        </w:rPr>
      </w:pPr>
      <w:r w:rsidRPr="0035306F">
        <w:rPr>
          <w:i/>
        </w:rPr>
        <w:t>___________________________________________</w:t>
      </w:r>
    </w:p>
    <w:p w14:paraId="2DA85114" w14:textId="77777777" w:rsidR="00057377" w:rsidRPr="0035306F" w:rsidRDefault="00057377" w:rsidP="00057377">
      <w:pPr>
        <w:spacing w:line="276" w:lineRule="auto"/>
        <w:jc w:val="center"/>
        <w:rPr>
          <w:i/>
          <w:sz w:val="20"/>
        </w:rPr>
      </w:pPr>
      <w:r w:rsidRPr="0035306F">
        <w:rPr>
          <w:i/>
          <w:sz w:val="20"/>
        </w:rPr>
        <w:t>(telefono Nr., elektroninio pašto adresas)</w:t>
      </w:r>
    </w:p>
    <w:p w14:paraId="2D3B36BF" w14:textId="77777777" w:rsidR="00057377" w:rsidRPr="0035306F" w:rsidRDefault="00057377" w:rsidP="00057377">
      <w:pPr>
        <w:spacing w:line="276" w:lineRule="auto"/>
        <w:jc w:val="center"/>
        <w:rPr>
          <w:sz w:val="20"/>
        </w:rPr>
      </w:pPr>
    </w:p>
    <w:p w14:paraId="53B005FE" w14:textId="77777777" w:rsidR="00057377" w:rsidRPr="0035306F" w:rsidRDefault="00057377" w:rsidP="00057377"/>
    <w:p w14:paraId="22E2BB7D" w14:textId="77777777" w:rsidR="00057377" w:rsidRPr="0035306F" w:rsidRDefault="00057377" w:rsidP="00057377"/>
    <w:p w14:paraId="6F3F788F" w14:textId="77777777" w:rsidR="00057377" w:rsidRPr="0035306F" w:rsidRDefault="00057377" w:rsidP="00057377">
      <w:r w:rsidRPr="0035306F">
        <w:t>Kretingos rajono savivaldybės administracijos</w:t>
      </w:r>
      <w:r w:rsidRPr="0035306F">
        <w:rPr>
          <w:i/>
          <w:sz w:val="20"/>
        </w:rPr>
        <w:t xml:space="preserve">           </w:t>
      </w:r>
    </w:p>
    <w:p w14:paraId="7100F118" w14:textId="77777777" w:rsidR="00057377" w:rsidRPr="0035306F" w:rsidRDefault="00057377" w:rsidP="00057377">
      <w:r w:rsidRPr="0035306F">
        <w:t>Švietimo skyriaus vedėjui</w:t>
      </w:r>
    </w:p>
    <w:p w14:paraId="4C2E1C54" w14:textId="77777777" w:rsidR="00057377" w:rsidRPr="0035306F" w:rsidRDefault="00057377" w:rsidP="00057377">
      <w:pPr>
        <w:spacing w:line="360" w:lineRule="auto"/>
        <w:ind w:firstLine="39"/>
      </w:pPr>
    </w:p>
    <w:p w14:paraId="2001B10A" w14:textId="77777777" w:rsidR="00057377" w:rsidRPr="0035306F" w:rsidRDefault="00057377" w:rsidP="00057377">
      <w:pPr>
        <w:jc w:val="center"/>
        <w:rPr>
          <w:b/>
        </w:rPr>
      </w:pPr>
      <w:r w:rsidRPr="0035306F">
        <w:rPr>
          <w:b/>
        </w:rPr>
        <w:t xml:space="preserve">PRAŠYMAS DĖL ASMENS REGISTRAVIMO INTERAKTYVIOJE CENTRALIZUOTO ASMENŲ PRAŠYMŲ PRIIMTI MOKYTIS PAGAL BENDROJO UGDYMO PROGRAMAS MOKYKLOSE REGISTRAVIMO SISTEMOJE </w:t>
      </w:r>
    </w:p>
    <w:p w14:paraId="7BF17D08" w14:textId="77777777" w:rsidR="00057377" w:rsidRPr="0035306F" w:rsidRDefault="00057377" w:rsidP="00057377">
      <w:pPr>
        <w:ind w:firstLine="39"/>
        <w:jc w:val="center"/>
      </w:pPr>
      <w:r w:rsidRPr="0035306F">
        <w:t>202___ -___-___</w:t>
      </w:r>
    </w:p>
    <w:p w14:paraId="7A56A925" w14:textId="77777777" w:rsidR="00057377" w:rsidRPr="0035306F" w:rsidRDefault="00057377" w:rsidP="00057377">
      <w:pPr>
        <w:ind w:firstLine="39"/>
        <w:jc w:val="center"/>
      </w:pPr>
      <w:r w:rsidRPr="0035306F">
        <w:t xml:space="preserve"> Kretinga </w:t>
      </w:r>
    </w:p>
    <w:p w14:paraId="69A3D96A" w14:textId="77777777" w:rsidR="00057377" w:rsidRPr="0035306F" w:rsidRDefault="00057377" w:rsidP="00057377">
      <w:pPr>
        <w:ind w:firstLine="741"/>
      </w:pPr>
    </w:p>
    <w:p w14:paraId="4DD8A3C7" w14:textId="77777777" w:rsidR="00057377" w:rsidRPr="0035306F" w:rsidRDefault="00057377" w:rsidP="00057377">
      <w:pPr>
        <w:ind w:firstLine="741"/>
      </w:pPr>
    </w:p>
    <w:p w14:paraId="0B0FF531" w14:textId="77777777" w:rsidR="00057377" w:rsidRPr="0035306F" w:rsidRDefault="00057377" w:rsidP="00057377">
      <w:pPr>
        <w:ind w:firstLine="741"/>
      </w:pPr>
      <w:r w:rsidRPr="0035306F">
        <w:t xml:space="preserve">Prašau, </w:t>
      </w:r>
      <w:r w:rsidRPr="0035306F">
        <w:rPr>
          <w:b/>
        </w:rPr>
        <w:t>esant laisvų vietų,</w:t>
      </w:r>
      <w:r w:rsidRPr="0035306F">
        <w:t xml:space="preserve"> registruoti mane, mano sūnų (dukterį), globotinį (-ę) </w:t>
      </w:r>
      <w:r w:rsidRPr="0035306F">
        <w:rPr>
          <w:sz w:val="18"/>
        </w:rPr>
        <w:t xml:space="preserve">(reikalingą pabraukti) </w:t>
      </w:r>
      <w:r w:rsidRPr="0035306F">
        <w:t>:</w:t>
      </w:r>
    </w:p>
    <w:p w14:paraId="7E3E21DA" w14:textId="77777777" w:rsidR="00057377" w:rsidRPr="0035306F" w:rsidRDefault="00057377" w:rsidP="00057377">
      <w:r w:rsidRPr="0035306F">
        <w:t>________________________________________________________________________________</w:t>
      </w:r>
    </w:p>
    <w:p w14:paraId="30A5AC38" w14:textId="77777777" w:rsidR="00057377" w:rsidRPr="0035306F" w:rsidRDefault="00057377" w:rsidP="00057377">
      <w:pPr>
        <w:spacing w:line="360" w:lineRule="auto"/>
        <w:jc w:val="center"/>
        <w:rPr>
          <w:i/>
          <w:sz w:val="20"/>
          <w:vertAlign w:val="superscript"/>
        </w:rPr>
      </w:pPr>
      <w:r w:rsidRPr="0035306F">
        <w:rPr>
          <w:i/>
          <w:sz w:val="20"/>
          <w:vertAlign w:val="superscript"/>
        </w:rPr>
        <w:t>(vardas, pavardė, asmens kodas)</w:t>
      </w:r>
    </w:p>
    <w:p w14:paraId="5ECCBC47" w14:textId="77777777" w:rsidR="00057377" w:rsidRPr="0035306F" w:rsidRDefault="00057377" w:rsidP="00057377">
      <w:pPr>
        <w:rPr>
          <w:i/>
          <w:sz w:val="20"/>
        </w:rPr>
      </w:pPr>
      <w:r w:rsidRPr="0035306F">
        <w:rPr>
          <w:i/>
          <w:sz w:val="20"/>
        </w:rPr>
        <w:t>________________________________________________________________________________________________</w:t>
      </w:r>
    </w:p>
    <w:p w14:paraId="6F5FEB1F" w14:textId="77777777" w:rsidR="00057377" w:rsidRPr="0035306F" w:rsidRDefault="00057377" w:rsidP="00057377">
      <w:pPr>
        <w:spacing w:line="360" w:lineRule="auto"/>
        <w:jc w:val="center"/>
        <w:rPr>
          <w:i/>
          <w:sz w:val="20"/>
          <w:vertAlign w:val="superscript"/>
        </w:rPr>
      </w:pPr>
      <w:r w:rsidRPr="0035306F">
        <w:rPr>
          <w:i/>
          <w:sz w:val="20"/>
          <w:vertAlign w:val="superscript"/>
        </w:rPr>
        <w:t>(deklaruotos gyvenamosios vietos adresas)</w:t>
      </w:r>
    </w:p>
    <w:p w14:paraId="4DCC03B7" w14:textId="77777777" w:rsidR="00057377" w:rsidRPr="0035306F" w:rsidRDefault="00057377" w:rsidP="00057377">
      <w:pPr>
        <w:rPr>
          <w:u w:val="single"/>
        </w:rPr>
      </w:pPr>
      <w:r w:rsidRPr="0035306F">
        <w:t>nuo ____________________________________________________________________________</w:t>
      </w:r>
    </w:p>
    <w:p w14:paraId="26B75C46" w14:textId="77777777" w:rsidR="00057377" w:rsidRPr="0035306F" w:rsidRDefault="00057377" w:rsidP="00057377">
      <w:pPr>
        <w:spacing w:line="360" w:lineRule="auto"/>
        <w:jc w:val="center"/>
        <w:rPr>
          <w:i/>
          <w:sz w:val="20"/>
          <w:vertAlign w:val="superscript"/>
        </w:rPr>
      </w:pPr>
      <w:r w:rsidRPr="0035306F">
        <w:rPr>
          <w:i/>
          <w:sz w:val="20"/>
          <w:vertAlign w:val="superscript"/>
        </w:rPr>
        <w:t>(įrašyti mokslo metus, mėnesį ir dieną, nuo kada pageidaujate, kad vaikas pradėtų lankyti mokyklą)</w:t>
      </w:r>
    </w:p>
    <w:p w14:paraId="635BA645" w14:textId="77777777" w:rsidR="00057377" w:rsidRPr="0035306F" w:rsidRDefault="00057377" w:rsidP="00057377">
      <w:r w:rsidRPr="0035306F">
        <w:t xml:space="preserve">į ______________________________________________________________________________ </w:t>
      </w:r>
    </w:p>
    <w:p w14:paraId="4E0691C9" w14:textId="77777777" w:rsidR="00057377" w:rsidRPr="0035306F" w:rsidRDefault="00057377" w:rsidP="00057377">
      <w:pPr>
        <w:jc w:val="center"/>
        <w:rPr>
          <w:i/>
          <w:sz w:val="20"/>
          <w:vertAlign w:val="superscript"/>
        </w:rPr>
      </w:pPr>
      <w:r w:rsidRPr="0035306F">
        <w:rPr>
          <w:i/>
          <w:sz w:val="20"/>
          <w:vertAlign w:val="superscript"/>
        </w:rPr>
        <w:t>(mokyklos pavadinimas)</w:t>
      </w:r>
    </w:p>
    <w:p w14:paraId="6D13BB5C" w14:textId="008F8010" w:rsidR="00057377" w:rsidRPr="0035306F" w:rsidRDefault="00057377" w:rsidP="00057377">
      <w:r w:rsidRPr="0035306F">
        <w:t xml:space="preserve">___________________________ klasę. </w:t>
      </w:r>
      <w:r w:rsidR="00790AD1" w:rsidRPr="0035306F">
        <w:t>Mokinys</w:t>
      </w:r>
      <w:r w:rsidRPr="0035306F">
        <w:t xml:space="preserve"> atvyko iš _______________________________</w:t>
      </w:r>
    </w:p>
    <w:p w14:paraId="2907B57B" w14:textId="77777777" w:rsidR="00057377" w:rsidRPr="0035306F" w:rsidRDefault="00057377" w:rsidP="00057377">
      <w:r w:rsidRPr="0035306F">
        <w:rPr>
          <w:i/>
          <w:sz w:val="20"/>
          <w:vertAlign w:val="superscript"/>
        </w:rPr>
        <w:t xml:space="preserve">  (nurodyti klasę, kurioje vaikas pageidauja mokytis)</w:t>
      </w:r>
      <w:r w:rsidRPr="0035306F">
        <w:t xml:space="preserve">                                                  </w:t>
      </w:r>
      <w:r w:rsidRPr="0035306F">
        <w:rPr>
          <w:i/>
          <w:sz w:val="20"/>
          <w:vertAlign w:val="superscript"/>
        </w:rPr>
        <w:t>(nurodyti  ugdymo įstaigos pavadinimą, grupę/ klasę, kurioje mokėsi)</w:t>
      </w:r>
    </w:p>
    <w:p w14:paraId="27C9E94E" w14:textId="77777777" w:rsidR="00057377" w:rsidRPr="0035306F" w:rsidRDefault="00057377" w:rsidP="00057377">
      <w:pPr>
        <w:ind w:left="360"/>
      </w:pPr>
    </w:p>
    <w:p w14:paraId="080822F7" w14:textId="77777777" w:rsidR="00057377" w:rsidRPr="0035306F" w:rsidRDefault="00057377" w:rsidP="00057377">
      <w:pPr>
        <w:ind w:left="360"/>
      </w:pPr>
      <w:r w:rsidRPr="0035306F">
        <w:t>Sudarant į mokyklą priimamų asmenų eilę prašau atsižvelgti į turimą prioritetą (pažymėti vieną; svariausias prioritetas aukščiausias):</w:t>
      </w:r>
    </w:p>
    <w:p w14:paraId="3B32181A" w14:textId="77777777" w:rsidR="00057377" w:rsidRPr="0035306F" w:rsidRDefault="00057377" w:rsidP="00057377">
      <w:pPr>
        <w:pStyle w:val="ListParagraph"/>
        <w:numPr>
          <w:ilvl w:val="0"/>
          <w:numId w:val="9"/>
        </w:numPr>
        <w:tabs>
          <w:tab w:val="left" w:pos="1701"/>
        </w:tabs>
        <w:ind w:left="0" w:firstLine="1134"/>
      </w:pPr>
      <w:r w:rsidRPr="0035306F">
        <w:t>toje mokykloje baigė pradinio ugdymo programą (jei priimamas į 5 klasę) arba pagrindinio ugdymo pirmos dalies programą (jei priimamas į 9 ar gimnazijos I klasę);</w:t>
      </w:r>
    </w:p>
    <w:p w14:paraId="0BD36408" w14:textId="77777777" w:rsidR="00057377" w:rsidRPr="0035306F" w:rsidRDefault="00057377" w:rsidP="00057377">
      <w:pPr>
        <w:pStyle w:val="ListParagraph"/>
        <w:numPr>
          <w:ilvl w:val="0"/>
          <w:numId w:val="9"/>
        </w:numPr>
        <w:tabs>
          <w:tab w:val="left" w:pos="1701"/>
        </w:tabs>
        <w:ind w:left="0" w:firstLine="1134"/>
      </w:pPr>
      <w:r w:rsidRPr="0035306F">
        <w:t>dėl įgimtų ar įgytų sutrikimų asmuo turi specialiųjų ugdymosi poreikių;</w:t>
      </w:r>
    </w:p>
    <w:p w14:paraId="47B13E6E" w14:textId="77777777" w:rsidR="00057377" w:rsidRPr="0035306F" w:rsidRDefault="00057377" w:rsidP="00057377">
      <w:pPr>
        <w:pStyle w:val="ListParagraph"/>
        <w:numPr>
          <w:ilvl w:val="0"/>
          <w:numId w:val="9"/>
        </w:numPr>
        <w:tabs>
          <w:tab w:val="left" w:pos="1701"/>
        </w:tabs>
        <w:ind w:left="0" w:firstLine="1134"/>
      </w:pPr>
      <w:r w:rsidRPr="0035306F">
        <w:t>brolis ar sesuo lanko tą pačią mokyklą;</w:t>
      </w:r>
    </w:p>
    <w:p w14:paraId="75B4CC49" w14:textId="77777777" w:rsidR="00057377" w:rsidRPr="0035306F" w:rsidRDefault="00057377" w:rsidP="00057377">
      <w:pPr>
        <w:pStyle w:val="ListParagraph"/>
        <w:numPr>
          <w:ilvl w:val="0"/>
          <w:numId w:val="9"/>
        </w:numPr>
        <w:tabs>
          <w:tab w:val="left" w:pos="1701"/>
        </w:tabs>
        <w:ind w:left="0" w:firstLine="1134"/>
      </w:pPr>
      <w:r w:rsidRPr="0035306F">
        <w:t>vienas iš tėvų dirba toje mokykloje;</w:t>
      </w:r>
    </w:p>
    <w:p w14:paraId="340E13EA" w14:textId="77777777" w:rsidR="00057377" w:rsidRPr="0035306F" w:rsidRDefault="00057377" w:rsidP="00057377">
      <w:pPr>
        <w:pStyle w:val="ListParagraph"/>
        <w:numPr>
          <w:ilvl w:val="0"/>
          <w:numId w:val="9"/>
        </w:numPr>
        <w:tabs>
          <w:tab w:val="left" w:pos="1701"/>
        </w:tabs>
        <w:ind w:left="0" w:firstLine="1134"/>
      </w:pPr>
      <w:r w:rsidRPr="0035306F">
        <w:t>toje mokykloje baigė priešmokyklinio ugdymo programą (jei priimamas į 1 klasę).</w:t>
      </w:r>
    </w:p>
    <w:p w14:paraId="1B1EDA8B" w14:textId="77777777" w:rsidR="00057377" w:rsidRPr="0035306F" w:rsidRDefault="00057377" w:rsidP="00267E90">
      <w:pPr>
        <w:pStyle w:val="ListParagraph"/>
        <w:tabs>
          <w:tab w:val="left" w:pos="1701"/>
        </w:tabs>
        <w:ind w:left="0" w:firstLine="851"/>
      </w:pPr>
      <w:r w:rsidRPr="0035306F">
        <w:t>Sutinku/nesutinku (pažymėti), kad mano vaiko vardas ir pavardė būtų skelbiami mokyklos internetinėje svetainėje priimamų mokinių sąraše.</w:t>
      </w:r>
    </w:p>
    <w:p w14:paraId="09B2B481" w14:textId="77777777" w:rsidR="00057377" w:rsidRPr="0035306F" w:rsidRDefault="00057377" w:rsidP="00057377">
      <w:pPr>
        <w:spacing w:line="360" w:lineRule="auto"/>
        <w:rPr>
          <w:b/>
        </w:rPr>
      </w:pPr>
      <w:r w:rsidRPr="0035306F">
        <w:rPr>
          <w:b/>
        </w:rPr>
        <w:t>Tvirtinu, kad mano pateikti prašymo duomenys teisingi.</w:t>
      </w:r>
    </w:p>
    <w:p w14:paraId="27C38092" w14:textId="77777777" w:rsidR="00057377" w:rsidRPr="0035306F" w:rsidRDefault="00057377" w:rsidP="00057377">
      <w:pPr>
        <w:rPr>
          <w:sz w:val="20"/>
        </w:rPr>
      </w:pPr>
    </w:p>
    <w:p w14:paraId="3934953F" w14:textId="2576D292" w:rsidR="00D210C5" w:rsidRPr="0035306F" w:rsidRDefault="00057377" w:rsidP="00106A20">
      <w:r w:rsidRPr="0035306F">
        <w:t>Vardas, pavardė</w:t>
      </w:r>
      <w:r w:rsidRPr="0035306F">
        <w:tab/>
      </w:r>
      <w:r w:rsidRPr="0035306F">
        <w:tab/>
      </w:r>
      <w:r w:rsidRPr="0035306F">
        <w:tab/>
      </w:r>
      <w:r w:rsidRPr="0035306F">
        <w:tab/>
      </w:r>
      <w:r w:rsidRPr="0035306F">
        <w:tab/>
        <w:t>Parašas</w:t>
      </w:r>
    </w:p>
    <w:sectPr w:rsidR="00D210C5" w:rsidRPr="0035306F" w:rsidSect="00106A20">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CDC0" w14:textId="77777777" w:rsidR="001214D3" w:rsidRDefault="001214D3">
      <w:r>
        <w:separator/>
      </w:r>
    </w:p>
  </w:endnote>
  <w:endnote w:type="continuationSeparator" w:id="0">
    <w:p w14:paraId="687C6AEC" w14:textId="77777777" w:rsidR="001214D3" w:rsidRDefault="001214D3">
      <w:r>
        <w:continuationSeparator/>
      </w:r>
    </w:p>
  </w:endnote>
  <w:endnote w:type="continuationNotice" w:id="1">
    <w:p w14:paraId="238D4B58" w14:textId="77777777" w:rsidR="001214D3" w:rsidRDefault="0012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8442" w14:textId="77777777" w:rsidR="001214D3" w:rsidRDefault="001214D3">
      <w:r>
        <w:separator/>
      </w:r>
    </w:p>
  </w:footnote>
  <w:footnote w:type="continuationSeparator" w:id="0">
    <w:p w14:paraId="0DB5C9A2" w14:textId="77777777" w:rsidR="001214D3" w:rsidRDefault="001214D3">
      <w:r>
        <w:continuationSeparator/>
      </w:r>
    </w:p>
  </w:footnote>
  <w:footnote w:type="continuationNotice" w:id="1">
    <w:p w14:paraId="66D7D343" w14:textId="77777777" w:rsidR="001214D3" w:rsidRDefault="00121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28B5" w14:textId="77777777" w:rsidR="00652C8B" w:rsidRDefault="00652C8B">
    <w:pPr>
      <w:pStyle w:val="Header"/>
      <w:jc w:val="center"/>
    </w:pPr>
    <w:r>
      <w:t>2</w:t>
    </w:r>
  </w:p>
  <w:p w14:paraId="08806D24" w14:textId="77777777" w:rsidR="00652C8B" w:rsidRDefault="00652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FC37" w14:textId="77777777" w:rsidR="00652C8B" w:rsidRDefault="00652C8B" w:rsidP="00ED6468">
    <w:pPr>
      <w:pStyle w:val="Header"/>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86AA" w14:textId="77777777" w:rsidR="00057377" w:rsidRDefault="00057377">
    <w:pPr>
      <w:pStyle w:val="Header"/>
      <w:jc w:val="center"/>
    </w:pPr>
  </w:p>
  <w:p w14:paraId="23D3E80C" w14:textId="77777777" w:rsidR="00057377" w:rsidRDefault="00057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B649" w14:textId="77777777" w:rsidR="00057377" w:rsidRDefault="00057377">
    <w:pPr>
      <w:pStyle w:val="Header"/>
      <w:jc w:val="center"/>
    </w:pPr>
  </w:p>
  <w:p w14:paraId="4304F672" w14:textId="77777777" w:rsidR="00057377" w:rsidRDefault="00057377" w:rsidP="00ED6468">
    <w:pPr>
      <w:pStyle w:val="Header"/>
      <w:tabs>
        <w:tab w:val="clear" w:pos="4819"/>
        <w:tab w:val="clear" w:pos="9638"/>
        <w:tab w:val="left" w:pos="15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C1E6" w14:textId="77777777" w:rsidR="00652C8B" w:rsidRDefault="00652C8B" w:rsidP="00E973AA">
    <w:pPr>
      <w:pStyle w:val="Header"/>
      <w:tabs>
        <w:tab w:val="left" w:pos="300"/>
      </w:tabs>
    </w:pPr>
    <w:r>
      <w:tab/>
    </w:r>
    <w:r>
      <w:tab/>
    </w:r>
    <w:r>
      <w:fldChar w:fldCharType="begin"/>
    </w:r>
    <w:r>
      <w:instrText xml:space="preserve"> PAGE   \* MERGEFORMAT </w:instrText>
    </w:r>
    <w:r>
      <w:fldChar w:fldCharType="separate"/>
    </w:r>
    <w:r w:rsidR="00CF6626">
      <w:rPr>
        <w:noProof/>
      </w:rPr>
      <w:t>2</w:t>
    </w:r>
    <w:r>
      <w:fldChar w:fldCharType="end"/>
    </w:r>
  </w:p>
  <w:p w14:paraId="18C2609C" w14:textId="77777777" w:rsidR="00652C8B" w:rsidRDefault="00652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6" w15:restartNumberingAfterBreak="0">
    <w:nsid w:val="33A80073"/>
    <w:multiLevelType w:val="multilevel"/>
    <w:tmpl w:val="38D0012E"/>
    <w:lvl w:ilvl="0">
      <w:start w:val="1"/>
      <w:numFmt w:val="decimal"/>
      <w:lvlText w:val="%1."/>
      <w:lvlJc w:val="left"/>
      <w:pPr>
        <w:ind w:left="1495" w:hanging="360"/>
      </w:pPr>
      <w:rPr>
        <w:b/>
      </w:rPr>
    </w:lvl>
    <w:lvl w:ilvl="1">
      <w:start w:val="1"/>
      <w:numFmt w:val="decimal"/>
      <w:isLgl/>
      <w:lvlText w:val="%1.%2."/>
      <w:lvlJc w:val="left"/>
      <w:pPr>
        <w:ind w:left="1495" w:hanging="360"/>
      </w:pPr>
      <w:rPr>
        <w:rFonts w:hint="default"/>
        <w:color w:val="auto"/>
        <w:sz w:val="23"/>
      </w:rPr>
    </w:lvl>
    <w:lvl w:ilvl="2">
      <w:start w:val="1"/>
      <w:numFmt w:val="decimal"/>
      <w:isLgl/>
      <w:lvlText w:val="%1.%2.%3."/>
      <w:lvlJc w:val="left"/>
      <w:pPr>
        <w:ind w:left="1855" w:hanging="720"/>
      </w:pPr>
      <w:rPr>
        <w:rFonts w:hint="default"/>
        <w:color w:val="auto"/>
        <w:sz w:val="23"/>
      </w:rPr>
    </w:lvl>
    <w:lvl w:ilvl="3">
      <w:start w:val="1"/>
      <w:numFmt w:val="decimal"/>
      <w:isLgl/>
      <w:lvlText w:val="%1.%2.%3.%4."/>
      <w:lvlJc w:val="left"/>
      <w:pPr>
        <w:ind w:left="1855" w:hanging="720"/>
      </w:pPr>
      <w:rPr>
        <w:rFonts w:hint="default"/>
        <w:color w:val="auto"/>
        <w:sz w:val="23"/>
      </w:rPr>
    </w:lvl>
    <w:lvl w:ilvl="4">
      <w:start w:val="1"/>
      <w:numFmt w:val="decimal"/>
      <w:isLgl/>
      <w:lvlText w:val="%1.%2.%3.%4.%5."/>
      <w:lvlJc w:val="left"/>
      <w:pPr>
        <w:ind w:left="2215" w:hanging="1080"/>
      </w:pPr>
      <w:rPr>
        <w:rFonts w:hint="default"/>
        <w:color w:val="auto"/>
        <w:sz w:val="23"/>
      </w:rPr>
    </w:lvl>
    <w:lvl w:ilvl="5">
      <w:start w:val="1"/>
      <w:numFmt w:val="decimal"/>
      <w:isLgl/>
      <w:lvlText w:val="%1.%2.%3.%4.%5.%6."/>
      <w:lvlJc w:val="left"/>
      <w:pPr>
        <w:ind w:left="2215" w:hanging="1080"/>
      </w:pPr>
      <w:rPr>
        <w:rFonts w:hint="default"/>
        <w:color w:val="auto"/>
        <w:sz w:val="23"/>
      </w:rPr>
    </w:lvl>
    <w:lvl w:ilvl="6">
      <w:start w:val="1"/>
      <w:numFmt w:val="decimal"/>
      <w:isLgl/>
      <w:lvlText w:val="%1.%2.%3.%4.%5.%6.%7."/>
      <w:lvlJc w:val="left"/>
      <w:pPr>
        <w:ind w:left="2575" w:hanging="1440"/>
      </w:pPr>
      <w:rPr>
        <w:rFonts w:hint="default"/>
        <w:color w:val="auto"/>
        <w:sz w:val="23"/>
      </w:rPr>
    </w:lvl>
    <w:lvl w:ilvl="7">
      <w:start w:val="1"/>
      <w:numFmt w:val="decimal"/>
      <w:isLgl/>
      <w:lvlText w:val="%1.%2.%3.%4.%5.%6.%7.%8."/>
      <w:lvlJc w:val="left"/>
      <w:pPr>
        <w:ind w:left="2575" w:hanging="1440"/>
      </w:pPr>
      <w:rPr>
        <w:rFonts w:hint="default"/>
        <w:color w:val="auto"/>
        <w:sz w:val="23"/>
      </w:rPr>
    </w:lvl>
    <w:lvl w:ilvl="8">
      <w:start w:val="1"/>
      <w:numFmt w:val="decimal"/>
      <w:isLgl/>
      <w:lvlText w:val="%1.%2.%3.%4.%5.%6.%7.%8.%9."/>
      <w:lvlJc w:val="left"/>
      <w:pPr>
        <w:ind w:left="2935" w:hanging="1800"/>
      </w:pPr>
      <w:rPr>
        <w:rFonts w:hint="default"/>
        <w:color w:val="auto"/>
        <w:sz w:val="23"/>
      </w:rPr>
    </w:lvl>
  </w:abstractNum>
  <w:abstractNum w:abstractNumId="7"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1"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4" w15:restartNumberingAfterBreak="0">
    <w:nsid w:val="53BF0E14"/>
    <w:multiLevelType w:val="hybridMultilevel"/>
    <w:tmpl w:val="7806FA40"/>
    <w:lvl w:ilvl="0" w:tplc="69C65510">
      <w:start w:val="1"/>
      <w:numFmt w:val="upperRoman"/>
      <w:pStyle w:val="Heading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165FD3"/>
    <w:multiLevelType w:val="hybridMultilevel"/>
    <w:tmpl w:val="5A1C7BF2"/>
    <w:lvl w:ilvl="0" w:tplc="C3AE946C">
      <w:start w:val="1"/>
      <w:numFmt w:val="decimal"/>
      <w:lvlText w:val="%1."/>
      <w:lvlJc w:val="left"/>
      <w:pPr>
        <w:ind w:left="2076" w:hanging="360"/>
      </w:pPr>
      <w:rPr>
        <w:rFonts w:hint="default"/>
      </w:rPr>
    </w:lvl>
    <w:lvl w:ilvl="1" w:tplc="04270019">
      <w:start w:val="1"/>
      <w:numFmt w:val="lowerLetter"/>
      <w:lvlText w:val="%2."/>
      <w:lvlJc w:val="left"/>
      <w:pPr>
        <w:ind w:left="2796" w:hanging="360"/>
      </w:pPr>
    </w:lvl>
    <w:lvl w:ilvl="2" w:tplc="0427001B" w:tentative="1">
      <w:start w:val="1"/>
      <w:numFmt w:val="lowerRoman"/>
      <w:lvlText w:val="%3."/>
      <w:lvlJc w:val="right"/>
      <w:pPr>
        <w:ind w:left="3516" w:hanging="180"/>
      </w:pPr>
    </w:lvl>
    <w:lvl w:ilvl="3" w:tplc="0427000F" w:tentative="1">
      <w:start w:val="1"/>
      <w:numFmt w:val="decimal"/>
      <w:lvlText w:val="%4."/>
      <w:lvlJc w:val="left"/>
      <w:pPr>
        <w:ind w:left="4236" w:hanging="360"/>
      </w:pPr>
    </w:lvl>
    <w:lvl w:ilvl="4" w:tplc="04270019" w:tentative="1">
      <w:start w:val="1"/>
      <w:numFmt w:val="lowerLetter"/>
      <w:lvlText w:val="%5."/>
      <w:lvlJc w:val="left"/>
      <w:pPr>
        <w:ind w:left="4956" w:hanging="360"/>
      </w:pPr>
    </w:lvl>
    <w:lvl w:ilvl="5" w:tplc="0427001B" w:tentative="1">
      <w:start w:val="1"/>
      <w:numFmt w:val="lowerRoman"/>
      <w:lvlText w:val="%6."/>
      <w:lvlJc w:val="right"/>
      <w:pPr>
        <w:ind w:left="5676" w:hanging="180"/>
      </w:pPr>
    </w:lvl>
    <w:lvl w:ilvl="6" w:tplc="0427000F" w:tentative="1">
      <w:start w:val="1"/>
      <w:numFmt w:val="decimal"/>
      <w:lvlText w:val="%7."/>
      <w:lvlJc w:val="left"/>
      <w:pPr>
        <w:ind w:left="6396" w:hanging="360"/>
      </w:pPr>
    </w:lvl>
    <w:lvl w:ilvl="7" w:tplc="04270019" w:tentative="1">
      <w:start w:val="1"/>
      <w:numFmt w:val="lowerLetter"/>
      <w:lvlText w:val="%8."/>
      <w:lvlJc w:val="left"/>
      <w:pPr>
        <w:ind w:left="7116" w:hanging="360"/>
      </w:pPr>
    </w:lvl>
    <w:lvl w:ilvl="8" w:tplc="0427001B" w:tentative="1">
      <w:start w:val="1"/>
      <w:numFmt w:val="lowerRoman"/>
      <w:lvlText w:val="%9."/>
      <w:lvlJc w:val="right"/>
      <w:pPr>
        <w:ind w:left="7836" w:hanging="180"/>
      </w:pPr>
    </w:lvl>
  </w:abstractNum>
  <w:abstractNum w:abstractNumId="16"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7"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22"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num w:numId="1">
    <w:abstractNumId w:val="5"/>
  </w:num>
  <w:num w:numId="2">
    <w:abstractNumId w:val="6"/>
  </w:num>
  <w:num w:numId="3">
    <w:abstractNumId w:val="22"/>
  </w:num>
  <w:num w:numId="4">
    <w:abstractNumId w:val="18"/>
  </w:num>
  <w:num w:numId="5">
    <w:abstractNumId w:val="7"/>
  </w:num>
  <w:num w:numId="6">
    <w:abstractNumId w:val="13"/>
  </w:num>
  <w:num w:numId="7">
    <w:abstractNumId w:val="0"/>
  </w:num>
  <w:num w:numId="8">
    <w:abstractNumId w:val="4"/>
  </w:num>
  <w:num w:numId="9">
    <w:abstractNumId w:val="16"/>
  </w:num>
  <w:num w:numId="10">
    <w:abstractNumId w:val="14"/>
  </w:num>
  <w:num w:numId="11">
    <w:abstractNumId w:val="8"/>
  </w:num>
  <w:num w:numId="12">
    <w:abstractNumId w:val="10"/>
  </w:num>
  <w:num w:numId="13">
    <w:abstractNumId w:val="3"/>
  </w:num>
  <w:num w:numId="14">
    <w:abstractNumId w:val="19"/>
  </w:num>
  <w:num w:numId="15">
    <w:abstractNumId w:val="12"/>
  </w:num>
  <w:num w:numId="16">
    <w:abstractNumId w:val="2"/>
  </w:num>
  <w:num w:numId="17">
    <w:abstractNumId w:val="21"/>
  </w:num>
  <w:num w:numId="18">
    <w:abstractNumId w:val="20"/>
  </w:num>
  <w:num w:numId="19">
    <w:abstractNumId w:val="17"/>
  </w:num>
  <w:num w:numId="20">
    <w:abstractNumId w:val="9"/>
  </w:num>
  <w:num w:numId="21">
    <w:abstractNumId w:val="1"/>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4652"/>
    <w:rsid w:val="000054EC"/>
    <w:rsid w:val="0001595C"/>
    <w:rsid w:val="000237A1"/>
    <w:rsid w:val="000255E2"/>
    <w:rsid w:val="00033DE1"/>
    <w:rsid w:val="000349D4"/>
    <w:rsid w:val="0003584D"/>
    <w:rsid w:val="000407D2"/>
    <w:rsid w:val="00047714"/>
    <w:rsid w:val="0005232B"/>
    <w:rsid w:val="00055897"/>
    <w:rsid w:val="00057377"/>
    <w:rsid w:val="00062800"/>
    <w:rsid w:val="00070DE4"/>
    <w:rsid w:val="00072AC5"/>
    <w:rsid w:val="00075655"/>
    <w:rsid w:val="00081A6F"/>
    <w:rsid w:val="00083ACC"/>
    <w:rsid w:val="00085609"/>
    <w:rsid w:val="00090976"/>
    <w:rsid w:val="00096280"/>
    <w:rsid w:val="00096339"/>
    <w:rsid w:val="000973EE"/>
    <w:rsid w:val="000A0555"/>
    <w:rsid w:val="000B023A"/>
    <w:rsid w:val="000B6D71"/>
    <w:rsid w:val="000C7405"/>
    <w:rsid w:val="000D46A7"/>
    <w:rsid w:val="000D796B"/>
    <w:rsid w:val="000E3B9B"/>
    <w:rsid w:val="000E54C4"/>
    <w:rsid w:val="000F0562"/>
    <w:rsid w:val="000F24E6"/>
    <w:rsid w:val="000F5389"/>
    <w:rsid w:val="00106A20"/>
    <w:rsid w:val="0011350D"/>
    <w:rsid w:val="001214D3"/>
    <w:rsid w:val="00130B8F"/>
    <w:rsid w:val="00137ADE"/>
    <w:rsid w:val="00141FEC"/>
    <w:rsid w:val="001424EB"/>
    <w:rsid w:val="001438E1"/>
    <w:rsid w:val="00144DD2"/>
    <w:rsid w:val="00154D02"/>
    <w:rsid w:val="00155944"/>
    <w:rsid w:val="00172938"/>
    <w:rsid w:val="00176467"/>
    <w:rsid w:val="00176A24"/>
    <w:rsid w:val="00176D28"/>
    <w:rsid w:val="00191633"/>
    <w:rsid w:val="00192385"/>
    <w:rsid w:val="001A0526"/>
    <w:rsid w:val="001A0D39"/>
    <w:rsid w:val="001A2ACB"/>
    <w:rsid w:val="001A2C2F"/>
    <w:rsid w:val="001A6362"/>
    <w:rsid w:val="001B1A2F"/>
    <w:rsid w:val="001B1FDC"/>
    <w:rsid w:val="001B4A41"/>
    <w:rsid w:val="002002F2"/>
    <w:rsid w:val="00210A26"/>
    <w:rsid w:val="002125C1"/>
    <w:rsid w:val="00216F59"/>
    <w:rsid w:val="002207B4"/>
    <w:rsid w:val="002227D0"/>
    <w:rsid w:val="00230FAB"/>
    <w:rsid w:val="00236A7B"/>
    <w:rsid w:val="00236FD9"/>
    <w:rsid w:val="002450E3"/>
    <w:rsid w:val="00251140"/>
    <w:rsid w:val="00251490"/>
    <w:rsid w:val="002529C5"/>
    <w:rsid w:val="00255402"/>
    <w:rsid w:val="00267E90"/>
    <w:rsid w:val="0027037C"/>
    <w:rsid w:val="00274F5E"/>
    <w:rsid w:val="00280640"/>
    <w:rsid w:val="002919AE"/>
    <w:rsid w:val="002930D9"/>
    <w:rsid w:val="002A618A"/>
    <w:rsid w:val="002C071F"/>
    <w:rsid w:val="002C29DA"/>
    <w:rsid w:val="002C3ADD"/>
    <w:rsid w:val="002C4B79"/>
    <w:rsid w:val="002C7204"/>
    <w:rsid w:val="002E3549"/>
    <w:rsid w:val="002F48CD"/>
    <w:rsid w:val="002F587F"/>
    <w:rsid w:val="0030721F"/>
    <w:rsid w:val="0031210B"/>
    <w:rsid w:val="003233F1"/>
    <w:rsid w:val="00331A71"/>
    <w:rsid w:val="00337F32"/>
    <w:rsid w:val="00342E2A"/>
    <w:rsid w:val="00347767"/>
    <w:rsid w:val="00347B63"/>
    <w:rsid w:val="0035306F"/>
    <w:rsid w:val="003638DB"/>
    <w:rsid w:val="0037221A"/>
    <w:rsid w:val="00375AC2"/>
    <w:rsid w:val="003950BC"/>
    <w:rsid w:val="003B22A7"/>
    <w:rsid w:val="003C0BBC"/>
    <w:rsid w:val="003C65E5"/>
    <w:rsid w:val="003E390A"/>
    <w:rsid w:val="003E40FD"/>
    <w:rsid w:val="003E678D"/>
    <w:rsid w:val="003F1689"/>
    <w:rsid w:val="003F263D"/>
    <w:rsid w:val="00401E30"/>
    <w:rsid w:val="00402522"/>
    <w:rsid w:val="00410D8F"/>
    <w:rsid w:val="00411C3A"/>
    <w:rsid w:val="004127FE"/>
    <w:rsid w:val="00416C78"/>
    <w:rsid w:val="00426CE7"/>
    <w:rsid w:val="0042794E"/>
    <w:rsid w:val="004279EB"/>
    <w:rsid w:val="00432C5C"/>
    <w:rsid w:val="00442DF7"/>
    <w:rsid w:val="00446E15"/>
    <w:rsid w:val="0048001E"/>
    <w:rsid w:val="004833E5"/>
    <w:rsid w:val="004841F2"/>
    <w:rsid w:val="00486E1D"/>
    <w:rsid w:val="00497B16"/>
    <w:rsid w:val="004A7B7D"/>
    <w:rsid w:val="004B3825"/>
    <w:rsid w:val="004B4E5E"/>
    <w:rsid w:val="004B79B2"/>
    <w:rsid w:val="004B7AB9"/>
    <w:rsid w:val="004C3132"/>
    <w:rsid w:val="004C47C2"/>
    <w:rsid w:val="004E5D18"/>
    <w:rsid w:val="00503609"/>
    <w:rsid w:val="0050593E"/>
    <w:rsid w:val="0050652F"/>
    <w:rsid w:val="00513C14"/>
    <w:rsid w:val="0051439E"/>
    <w:rsid w:val="00523800"/>
    <w:rsid w:val="00531AC7"/>
    <w:rsid w:val="00531CB5"/>
    <w:rsid w:val="005525AE"/>
    <w:rsid w:val="00555A88"/>
    <w:rsid w:val="00560602"/>
    <w:rsid w:val="00562BB3"/>
    <w:rsid w:val="00564709"/>
    <w:rsid w:val="00565366"/>
    <w:rsid w:val="00571989"/>
    <w:rsid w:val="00571C08"/>
    <w:rsid w:val="00571F98"/>
    <w:rsid w:val="0057305B"/>
    <w:rsid w:val="005736DE"/>
    <w:rsid w:val="00582D23"/>
    <w:rsid w:val="00595801"/>
    <w:rsid w:val="005A07D6"/>
    <w:rsid w:val="005A1136"/>
    <w:rsid w:val="005A22E6"/>
    <w:rsid w:val="005A4AC0"/>
    <w:rsid w:val="005B0FF1"/>
    <w:rsid w:val="005B51DB"/>
    <w:rsid w:val="005B56BC"/>
    <w:rsid w:val="005B7266"/>
    <w:rsid w:val="005C28EE"/>
    <w:rsid w:val="005C2901"/>
    <w:rsid w:val="005C32CA"/>
    <w:rsid w:val="005D2A7B"/>
    <w:rsid w:val="005E176D"/>
    <w:rsid w:val="005E31A1"/>
    <w:rsid w:val="005E5751"/>
    <w:rsid w:val="005F57AE"/>
    <w:rsid w:val="00600B46"/>
    <w:rsid w:val="006027CA"/>
    <w:rsid w:val="00615B79"/>
    <w:rsid w:val="006175A2"/>
    <w:rsid w:val="0062270B"/>
    <w:rsid w:val="00622AF2"/>
    <w:rsid w:val="006235CE"/>
    <w:rsid w:val="006265C9"/>
    <w:rsid w:val="00642278"/>
    <w:rsid w:val="00642BBC"/>
    <w:rsid w:val="006442B8"/>
    <w:rsid w:val="00645FB6"/>
    <w:rsid w:val="00652C8B"/>
    <w:rsid w:val="006543B3"/>
    <w:rsid w:val="00665F00"/>
    <w:rsid w:val="00673934"/>
    <w:rsid w:val="0067619C"/>
    <w:rsid w:val="0068117D"/>
    <w:rsid w:val="006900EB"/>
    <w:rsid w:val="00691A5C"/>
    <w:rsid w:val="006A3736"/>
    <w:rsid w:val="006B5EB0"/>
    <w:rsid w:val="006B794D"/>
    <w:rsid w:val="006C5261"/>
    <w:rsid w:val="006D2F9E"/>
    <w:rsid w:val="006D5F09"/>
    <w:rsid w:val="006E0141"/>
    <w:rsid w:val="006F3D3A"/>
    <w:rsid w:val="007024CE"/>
    <w:rsid w:val="00704439"/>
    <w:rsid w:val="00704F50"/>
    <w:rsid w:val="00715EB0"/>
    <w:rsid w:val="00733D34"/>
    <w:rsid w:val="00742F5B"/>
    <w:rsid w:val="0075127A"/>
    <w:rsid w:val="00751A61"/>
    <w:rsid w:val="00756093"/>
    <w:rsid w:val="00781518"/>
    <w:rsid w:val="00783D04"/>
    <w:rsid w:val="00785DDF"/>
    <w:rsid w:val="00790AD1"/>
    <w:rsid w:val="00795D2B"/>
    <w:rsid w:val="007A2693"/>
    <w:rsid w:val="007A2EE0"/>
    <w:rsid w:val="007B2A3C"/>
    <w:rsid w:val="007B5856"/>
    <w:rsid w:val="007B5B58"/>
    <w:rsid w:val="007C0FF0"/>
    <w:rsid w:val="007C6D2E"/>
    <w:rsid w:val="007C70E4"/>
    <w:rsid w:val="007C7F38"/>
    <w:rsid w:val="007D4F78"/>
    <w:rsid w:val="007E1F87"/>
    <w:rsid w:val="007E462C"/>
    <w:rsid w:val="007E5C33"/>
    <w:rsid w:val="00825F1A"/>
    <w:rsid w:val="00826B9A"/>
    <w:rsid w:val="00833ACD"/>
    <w:rsid w:val="00837CE6"/>
    <w:rsid w:val="00842077"/>
    <w:rsid w:val="00844DCD"/>
    <w:rsid w:val="00856821"/>
    <w:rsid w:val="00872197"/>
    <w:rsid w:val="008774A6"/>
    <w:rsid w:val="00885E1E"/>
    <w:rsid w:val="0089714D"/>
    <w:rsid w:val="008A7079"/>
    <w:rsid w:val="008B57EC"/>
    <w:rsid w:val="008B6AB3"/>
    <w:rsid w:val="008C059F"/>
    <w:rsid w:val="008C5D68"/>
    <w:rsid w:val="008D61BE"/>
    <w:rsid w:val="008E403F"/>
    <w:rsid w:val="008F4CDB"/>
    <w:rsid w:val="008F6437"/>
    <w:rsid w:val="008F6B56"/>
    <w:rsid w:val="008F6D73"/>
    <w:rsid w:val="00901807"/>
    <w:rsid w:val="00912A32"/>
    <w:rsid w:val="00915531"/>
    <w:rsid w:val="00922290"/>
    <w:rsid w:val="00924857"/>
    <w:rsid w:val="00926C1E"/>
    <w:rsid w:val="00946143"/>
    <w:rsid w:val="00946D88"/>
    <w:rsid w:val="00957A96"/>
    <w:rsid w:val="0096253B"/>
    <w:rsid w:val="00962A70"/>
    <w:rsid w:val="00966834"/>
    <w:rsid w:val="00970294"/>
    <w:rsid w:val="009730E0"/>
    <w:rsid w:val="00976645"/>
    <w:rsid w:val="00985885"/>
    <w:rsid w:val="0098737F"/>
    <w:rsid w:val="00996423"/>
    <w:rsid w:val="009974CD"/>
    <w:rsid w:val="009A43AF"/>
    <w:rsid w:val="009A512A"/>
    <w:rsid w:val="009A6843"/>
    <w:rsid w:val="009B0066"/>
    <w:rsid w:val="009B00C8"/>
    <w:rsid w:val="009B7512"/>
    <w:rsid w:val="009B7679"/>
    <w:rsid w:val="009C0E6A"/>
    <w:rsid w:val="009D3C37"/>
    <w:rsid w:val="009D72F0"/>
    <w:rsid w:val="009F2BAB"/>
    <w:rsid w:val="00A01266"/>
    <w:rsid w:val="00A02D9E"/>
    <w:rsid w:val="00A101AC"/>
    <w:rsid w:val="00A228AD"/>
    <w:rsid w:val="00A30E33"/>
    <w:rsid w:val="00A34332"/>
    <w:rsid w:val="00A41B44"/>
    <w:rsid w:val="00A42AF0"/>
    <w:rsid w:val="00A53D27"/>
    <w:rsid w:val="00A56ECC"/>
    <w:rsid w:val="00A60B95"/>
    <w:rsid w:val="00A67DA6"/>
    <w:rsid w:val="00A7064A"/>
    <w:rsid w:val="00A724A5"/>
    <w:rsid w:val="00A85275"/>
    <w:rsid w:val="00AC0E28"/>
    <w:rsid w:val="00AC6A46"/>
    <w:rsid w:val="00AC7746"/>
    <w:rsid w:val="00AD15A2"/>
    <w:rsid w:val="00AD31DE"/>
    <w:rsid w:val="00AD708A"/>
    <w:rsid w:val="00AE2570"/>
    <w:rsid w:val="00AE5260"/>
    <w:rsid w:val="00AF1984"/>
    <w:rsid w:val="00AF4CAE"/>
    <w:rsid w:val="00B11FA4"/>
    <w:rsid w:val="00B1399D"/>
    <w:rsid w:val="00B17079"/>
    <w:rsid w:val="00B219CA"/>
    <w:rsid w:val="00B43ED3"/>
    <w:rsid w:val="00B44464"/>
    <w:rsid w:val="00B53B8B"/>
    <w:rsid w:val="00B57232"/>
    <w:rsid w:val="00B611C7"/>
    <w:rsid w:val="00B61D7C"/>
    <w:rsid w:val="00B66FA3"/>
    <w:rsid w:val="00B72FE8"/>
    <w:rsid w:val="00B835ED"/>
    <w:rsid w:val="00B8400F"/>
    <w:rsid w:val="00B8515E"/>
    <w:rsid w:val="00B90B52"/>
    <w:rsid w:val="00BA26CF"/>
    <w:rsid w:val="00BA57A0"/>
    <w:rsid w:val="00BA5B6B"/>
    <w:rsid w:val="00BA696F"/>
    <w:rsid w:val="00BB24E0"/>
    <w:rsid w:val="00BC13D2"/>
    <w:rsid w:val="00BD7CCE"/>
    <w:rsid w:val="00BE110A"/>
    <w:rsid w:val="00BF5719"/>
    <w:rsid w:val="00BF5BB5"/>
    <w:rsid w:val="00C00EB5"/>
    <w:rsid w:val="00C037A0"/>
    <w:rsid w:val="00C22700"/>
    <w:rsid w:val="00C22CF4"/>
    <w:rsid w:val="00C34020"/>
    <w:rsid w:val="00C45449"/>
    <w:rsid w:val="00C4665E"/>
    <w:rsid w:val="00C528D1"/>
    <w:rsid w:val="00C56735"/>
    <w:rsid w:val="00C63DA0"/>
    <w:rsid w:val="00C76326"/>
    <w:rsid w:val="00C81101"/>
    <w:rsid w:val="00C87263"/>
    <w:rsid w:val="00CB362E"/>
    <w:rsid w:val="00CC524E"/>
    <w:rsid w:val="00CD1EE9"/>
    <w:rsid w:val="00CE29F5"/>
    <w:rsid w:val="00CF2AC0"/>
    <w:rsid w:val="00CF6626"/>
    <w:rsid w:val="00CF6A7D"/>
    <w:rsid w:val="00D210C5"/>
    <w:rsid w:val="00D27877"/>
    <w:rsid w:val="00D27F9E"/>
    <w:rsid w:val="00D32890"/>
    <w:rsid w:val="00D4172C"/>
    <w:rsid w:val="00D43C1F"/>
    <w:rsid w:val="00D43CAC"/>
    <w:rsid w:val="00D56034"/>
    <w:rsid w:val="00D56B04"/>
    <w:rsid w:val="00D70ABB"/>
    <w:rsid w:val="00D8450A"/>
    <w:rsid w:val="00D85626"/>
    <w:rsid w:val="00D877E1"/>
    <w:rsid w:val="00D94900"/>
    <w:rsid w:val="00D95640"/>
    <w:rsid w:val="00D97BD4"/>
    <w:rsid w:val="00DA4211"/>
    <w:rsid w:val="00DA466F"/>
    <w:rsid w:val="00DB1845"/>
    <w:rsid w:val="00DB23A6"/>
    <w:rsid w:val="00DB4BAD"/>
    <w:rsid w:val="00DB61EC"/>
    <w:rsid w:val="00DD7DC4"/>
    <w:rsid w:val="00DE2E68"/>
    <w:rsid w:val="00DE645E"/>
    <w:rsid w:val="00DE71E5"/>
    <w:rsid w:val="00DF60DF"/>
    <w:rsid w:val="00E02EB3"/>
    <w:rsid w:val="00E030B9"/>
    <w:rsid w:val="00E030F8"/>
    <w:rsid w:val="00E11CA9"/>
    <w:rsid w:val="00E21265"/>
    <w:rsid w:val="00E21309"/>
    <w:rsid w:val="00E31D31"/>
    <w:rsid w:val="00E330B4"/>
    <w:rsid w:val="00E37060"/>
    <w:rsid w:val="00E50A1A"/>
    <w:rsid w:val="00E51A13"/>
    <w:rsid w:val="00E52A0C"/>
    <w:rsid w:val="00E6787D"/>
    <w:rsid w:val="00E70A0F"/>
    <w:rsid w:val="00E725B1"/>
    <w:rsid w:val="00E77A80"/>
    <w:rsid w:val="00E8098B"/>
    <w:rsid w:val="00E8109F"/>
    <w:rsid w:val="00E973AA"/>
    <w:rsid w:val="00EA0319"/>
    <w:rsid w:val="00EA5255"/>
    <w:rsid w:val="00EA7FB7"/>
    <w:rsid w:val="00EB53A7"/>
    <w:rsid w:val="00ED6468"/>
    <w:rsid w:val="00EE61AF"/>
    <w:rsid w:val="00EE7687"/>
    <w:rsid w:val="00EE7B3E"/>
    <w:rsid w:val="00EF0108"/>
    <w:rsid w:val="00EF0298"/>
    <w:rsid w:val="00EF7BF5"/>
    <w:rsid w:val="00F04F03"/>
    <w:rsid w:val="00F10A5F"/>
    <w:rsid w:val="00F4148C"/>
    <w:rsid w:val="00F4484C"/>
    <w:rsid w:val="00F72A84"/>
    <w:rsid w:val="00F752E9"/>
    <w:rsid w:val="00F875E8"/>
    <w:rsid w:val="00F90C94"/>
    <w:rsid w:val="00F95F7C"/>
    <w:rsid w:val="00FB032B"/>
    <w:rsid w:val="00FB1D41"/>
    <w:rsid w:val="00FB7772"/>
    <w:rsid w:val="00FC179C"/>
    <w:rsid w:val="00FC3456"/>
    <w:rsid w:val="00FC61F2"/>
    <w:rsid w:val="00FC6720"/>
    <w:rsid w:val="00FD0587"/>
    <w:rsid w:val="00FE3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139ADAC0-F3E6-4904-B49F-DEBD1F3B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01E"/>
    <w:pPr>
      <w:keepNext/>
      <w:spacing w:before="240" w:after="60"/>
      <w:outlineLvl w:val="0"/>
    </w:pPr>
    <w:rPr>
      <w:rFonts w:ascii="Calibri Light" w:hAnsi="Calibri Light"/>
      <w:b/>
      <w:bCs/>
      <w:kern w:val="32"/>
      <w:sz w:val="32"/>
      <w:szCs w:val="32"/>
      <w:lang w:eastAsia="lt-LT"/>
    </w:rPr>
  </w:style>
  <w:style w:type="paragraph" w:styleId="Heading2">
    <w:name w:val="heading 2"/>
    <w:aliases w:val="Skyrių pavadinimai"/>
    <w:basedOn w:val="Normal"/>
    <w:link w:val="Heading2Char"/>
    <w:qFormat/>
    <w:rsid w:val="0048001E"/>
    <w:pPr>
      <w:numPr>
        <w:numId w:val="10"/>
      </w:numPr>
      <w:spacing w:before="120" w:after="120"/>
      <w:jc w:val="center"/>
      <w:outlineLvl w:val="1"/>
    </w:pPr>
    <w:rPr>
      <w:b/>
      <w:bCs/>
      <w:sz w:val="28"/>
      <w:szCs w:val="36"/>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B63"/>
    <w:pPr>
      <w:spacing w:after="120"/>
    </w:pPr>
  </w:style>
  <w:style w:type="character" w:customStyle="1" w:styleId="BodyTextChar">
    <w:name w:val="Body Text Char"/>
    <w:basedOn w:val="DefaultParagraphFont"/>
    <w:link w:val="BodyText"/>
    <w:rsid w:val="00347B63"/>
    <w:rPr>
      <w:rFonts w:ascii="Times New Roman" w:eastAsia="Times New Roman" w:hAnsi="Times New Roman" w:cs="Times New Roman"/>
      <w:sz w:val="24"/>
      <w:szCs w:val="24"/>
    </w:rPr>
  </w:style>
  <w:style w:type="paragraph" w:styleId="ListParagraph">
    <w:name w:val="List Paragraph"/>
    <w:basedOn w:val="Normal"/>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47B63"/>
    <w:rPr>
      <w:rFonts w:ascii="Tahoma" w:hAnsi="Tahoma" w:cs="Tahoma"/>
      <w:sz w:val="16"/>
      <w:szCs w:val="16"/>
    </w:rPr>
  </w:style>
  <w:style w:type="character" w:customStyle="1" w:styleId="BalloonTextChar">
    <w:name w:val="Balloon Text Char"/>
    <w:basedOn w:val="DefaultParagraphFont"/>
    <w:link w:val="BalloonText"/>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TableGrid">
    <w:name w:val="Table Grid"/>
    <w:basedOn w:val="TableNorma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0C5"/>
    <w:pPr>
      <w:tabs>
        <w:tab w:val="center" w:pos="4819"/>
        <w:tab w:val="right" w:pos="9638"/>
      </w:tabs>
    </w:pPr>
    <w:rPr>
      <w:rFonts w:eastAsiaTheme="minorHAnsi" w:cstheme="minorBidi"/>
      <w:szCs w:val="22"/>
      <w:lang w:val="en-GB"/>
    </w:rPr>
  </w:style>
  <w:style w:type="character" w:customStyle="1" w:styleId="HeaderChar">
    <w:name w:val="Header Char"/>
    <w:basedOn w:val="DefaultParagraphFont"/>
    <w:link w:val="Header"/>
    <w:uiPriority w:val="99"/>
    <w:rsid w:val="00D210C5"/>
    <w:rPr>
      <w:rFonts w:ascii="Times New Roman" w:hAnsi="Times New Roman"/>
      <w:sz w:val="24"/>
      <w:lang w:val="en-GB"/>
    </w:rPr>
  </w:style>
  <w:style w:type="paragraph" w:styleId="Footer">
    <w:name w:val="footer"/>
    <w:basedOn w:val="Normal"/>
    <w:link w:val="FooterChar"/>
    <w:uiPriority w:val="99"/>
    <w:unhideWhenUsed/>
    <w:rsid w:val="00CF2AC0"/>
    <w:pPr>
      <w:tabs>
        <w:tab w:val="center" w:pos="4819"/>
        <w:tab w:val="right" w:pos="9638"/>
      </w:tabs>
    </w:pPr>
  </w:style>
  <w:style w:type="character" w:customStyle="1" w:styleId="FooterChar">
    <w:name w:val="Footer Char"/>
    <w:basedOn w:val="DefaultParagraphFont"/>
    <w:link w:val="Footer"/>
    <w:uiPriority w:val="99"/>
    <w:rsid w:val="00CF2AC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001E"/>
    <w:rPr>
      <w:rFonts w:ascii="Calibri Light" w:eastAsia="Times New Roman" w:hAnsi="Calibri Light" w:cs="Times New Roman"/>
      <w:b/>
      <w:bCs/>
      <w:kern w:val="32"/>
      <w:sz w:val="32"/>
      <w:szCs w:val="32"/>
      <w:lang w:eastAsia="lt-LT"/>
    </w:rPr>
  </w:style>
  <w:style w:type="character" w:customStyle="1" w:styleId="Heading2Char">
    <w:name w:val="Heading 2 Char"/>
    <w:aliases w:val="Skyrių pavadinimai Char"/>
    <w:basedOn w:val="DefaultParagraphFont"/>
    <w:link w:val="Heading2"/>
    <w:rsid w:val="0048001E"/>
    <w:rPr>
      <w:rFonts w:ascii="Times New Roman" w:eastAsia="Times New Roman" w:hAnsi="Times New Roman" w:cs="Times New Roman"/>
      <w:b/>
      <w:bCs/>
      <w:sz w:val="28"/>
      <w:szCs w:val="36"/>
      <w:lang w:val="x-none" w:eastAsia="lt-LT"/>
    </w:rPr>
  </w:style>
  <w:style w:type="paragraph" w:styleId="BodyTextIndent">
    <w:name w:val="Body Text Indent"/>
    <w:basedOn w:val="Normal"/>
    <w:link w:val="BodyTextIndentChar"/>
    <w:rsid w:val="0048001E"/>
    <w:pPr>
      <w:spacing w:after="120"/>
      <w:ind w:left="283"/>
    </w:pPr>
    <w:rPr>
      <w:lang w:val="x-none" w:eastAsia="lt-LT"/>
    </w:rPr>
  </w:style>
  <w:style w:type="character" w:customStyle="1" w:styleId="BodyTextIndentChar">
    <w:name w:val="Body Text Indent Char"/>
    <w:basedOn w:val="DefaultParagraphFont"/>
    <w:link w:val="BodyTextIndent"/>
    <w:rsid w:val="0048001E"/>
    <w:rPr>
      <w:rFonts w:ascii="Times New Roman" w:eastAsia="Times New Roman" w:hAnsi="Times New Roman" w:cs="Times New Roman"/>
      <w:sz w:val="24"/>
      <w:szCs w:val="24"/>
      <w:lang w:val="x-none" w:eastAsia="lt-LT"/>
    </w:rPr>
  </w:style>
  <w:style w:type="character" w:styleId="PageNumber">
    <w:name w:val="page number"/>
    <w:rsid w:val="0048001E"/>
  </w:style>
  <w:style w:type="character" w:customStyle="1" w:styleId="apple-converted-space">
    <w:name w:val="apple-converted-space"/>
    <w:rsid w:val="0048001E"/>
  </w:style>
  <w:style w:type="paragraph" w:customStyle="1" w:styleId="Pagrindinistekstas1">
    <w:name w:val="Pagrindinis tekstas1"/>
    <w:basedOn w:val="Normal"/>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0">
    <w:name w:val="bodytext"/>
    <w:basedOn w:val="Normal"/>
    <w:rsid w:val="0048001E"/>
    <w:pPr>
      <w:spacing w:before="100" w:beforeAutospacing="1" w:after="100" w:afterAutospacing="1"/>
    </w:pPr>
    <w:rPr>
      <w:lang w:val="en-US"/>
    </w:rPr>
  </w:style>
  <w:style w:type="character" w:styleId="Hyperlink">
    <w:name w:val="Hyperlink"/>
    <w:uiPriority w:val="99"/>
    <w:unhideWhenUsed/>
    <w:rsid w:val="0048001E"/>
    <w:rPr>
      <w:color w:val="0563C1"/>
      <w:u w:val="single"/>
    </w:rPr>
  </w:style>
  <w:style w:type="character" w:styleId="CommentReference">
    <w:name w:val="annotation reference"/>
    <w:uiPriority w:val="99"/>
    <w:semiHidden/>
    <w:unhideWhenUsed/>
    <w:rsid w:val="0048001E"/>
    <w:rPr>
      <w:sz w:val="16"/>
      <w:szCs w:val="16"/>
    </w:rPr>
  </w:style>
  <w:style w:type="paragraph" w:styleId="CommentText">
    <w:name w:val="annotation text"/>
    <w:basedOn w:val="Normal"/>
    <w:link w:val="CommentTextChar"/>
    <w:uiPriority w:val="99"/>
    <w:semiHidden/>
    <w:unhideWhenUsed/>
    <w:rsid w:val="0048001E"/>
    <w:rPr>
      <w:sz w:val="20"/>
      <w:szCs w:val="20"/>
      <w:lang w:eastAsia="lt-LT"/>
    </w:rPr>
  </w:style>
  <w:style w:type="character" w:customStyle="1" w:styleId="CommentTextChar">
    <w:name w:val="Comment Text Char"/>
    <w:basedOn w:val="DefaultParagraphFont"/>
    <w:link w:val="CommentText"/>
    <w:uiPriority w:val="99"/>
    <w:semiHidden/>
    <w:rsid w:val="0048001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48001E"/>
    <w:rPr>
      <w:b/>
      <w:bCs/>
    </w:rPr>
  </w:style>
  <w:style w:type="character" w:customStyle="1" w:styleId="CommentSubjectChar">
    <w:name w:val="Comment Subject Char"/>
    <w:basedOn w:val="CommentTextChar"/>
    <w:link w:val="CommentSubject"/>
    <w:uiPriority w:val="99"/>
    <w:semiHidden/>
    <w:rsid w:val="0048001E"/>
    <w:rPr>
      <w:rFonts w:ascii="Times New Roman" w:eastAsia="Times New Roman" w:hAnsi="Times New Roman" w:cs="Times New Roman"/>
      <w:b/>
      <w:bCs/>
      <w:sz w:val="20"/>
      <w:szCs w:val="20"/>
      <w:lang w:eastAsia="lt-LT"/>
    </w:rPr>
  </w:style>
  <w:style w:type="paragraph" w:styleId="NormalWeb">
    <w:name w:val="Normal (Web)"/>
    <w:basedOn w:val="Normal"/>
    <w:uiPriority w:val="99"/>
    <w:rsid w:val="0048001E"/>
    <w:pPr>
      <w:spacing w:before="100" w:beforeAutospacing="1" w:after="100" w:afterAutospacing="1"/>
    </w:pPr>
    <w:rPr>
      <w:lang w:eastAsia="lt-LT"/>
    </w:rPr>
  </w:style>
  <w:style w:type="paragraph" w:customStyle="1" w:styleId="centrbold">
    <w:name w:val="centrbold"/>
    <w:basedOn w:val="Normal"/>
    <w:uiPriority w:val="99"/>
    <w:rsid w:val="0048001E"/>
    <w:pPr>
      <w:spacing w:before="100" w:beforeAutospacing="1" w:after="100" w:afterAutospacing="1"/>
    </w:pPr>
    <w:rPr>
      <w:lang w:eastAsia="lt-LT"/>
    </w:rPr>
  </w:style>
  <w:style w:type="paragraph" w:styleId="Revision">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DefaultParagraphFont"/>
    <w:uiPriority w:val="99"/>
    <w:semiHidden/>
    <w:unhideWhenUsed/>
    <w:rsid w:val="009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F274-086D-43DC-8F9A-53D7B44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4</Words>
  <Characters>3109</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viciukai</cp:lastModifiedBy>
  <cp:revision>2</cp:revision>
  <cp:lastPrinted>2020-06-11T09:57:00Z</cp:lastPrinted>
  <dcterms:created xsi:type="dcterms:W3CDTF">2020-12-30T09:14:00Z</dcterms:created>
  <dcterms:modified xsi:type="dcterms:W3CDTF">2020-12-30T09:14:00Z</dcterms:modified>
</cp:coreProperties>
</file>